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4B9F0" w14:textId="3ED8BB3E" w:rsidR="004F60CD" w:rsidRDefault="00937CD6" w:rsidP="00937CD6">
      <w:pPr>
        <w:spacing w:after="40"/>
      </w:pPr>
      <w:r>
        <w:t>Christian Van Loon</w:t>
      </w:r>
    </w:p>
    <w:p w14:paraId="1B94158A" w14:textId="38F43372" w:rsidR="00937CD6" w:rsidRDefault="00937CD6" w:rsidP="00937CD6">
      <w:pPr>
        <w:spacing w:after="40"/>
      </w:pPr>
      <w:r>
        <w:t>2/5/2021</w:t>
      </w:r>
    </w:p>
    <w:p w14:paraId="4294A1B3" w14:textId="77777777" w:rsidR="00937CD6" w:rsidRDefault="00937CD6" w:rsidP="00937CD6">
      <w:pPr>
        <w:spacing w:after="40"/>
      </w:pPr>
      <w:r>
        <w:t>Fsw-140</w:t>
      </w:r>
      <w:r>
        <w:tab/>
      </w:r>
      <w:r>
        <w:tab/>
      </w:r>
      <w:r>
        <w:tab/>
      </w:r>
    </w:p>
    <w:p w14:paraId="7D8F313B" w14:textId="77777777" w:rsidR="00937CD6" w:rsidRDefault="00937CD6" w:rsidP="00937CD6">
      <w:pPr>
        <w:spacing w:after="40"/>
      </w:pPr>
    </w:p>
    <w:p w14:paraId="788EF630" w14:textId="77777777" w:rsidR="00937CD6" w:rsidRDefault="00937CD6" w:rsidP="00937CD6">
      <w:pPr>
        <w:spacing w:after="40"/>
        <w:ind w:left="2880"/>
        <w:sectPr w:rsidR="00937C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</w:t>
      </w:r>
    </w:p>
    <w:p w14:paraId="1666A71E" w14:textId="77777777" w:rsidR="00937CD6" w:rsidRDefault="00937CD6" w:rsidP="00937CD6">
      <w:pPr>
        <w:spacing w:after="40"/>
        <w:ind w:left="2880"/>
        <w:sectPr w:rsidR="00937CD6" w:rsidSect="00937C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46651A" w14:textId="77777777" w:rsidR="00937CD6" w:rsidRDefault="00937CD6" w:rsidP="00937CD6">
      <w:pPr>
        <w:spacing w:after="40"/>
        <w:ind w:firstLine="720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</w:rPr>
        <w:t xml:space="preserve">            </w:t>
      </w:r>
      <w:r w:rsidRPr="00937CD6">
        <w:rPr>
          <w:b/>
          <w:bCs/>
          <w:sz w:val="52"/>
          <w:szCs w:val="52"/>
          <w:u w:val="single"/>
        </w:rPr>
        <w:t>The New Avengers</w:t>
      </w:r>
    </w:p>
    <w:p w14:paraId="5C0910E1" w14:textId="77777777" w:rsidR="009E3B5E" w:rsidRDefault="009E3B5E" w:rsidP="00937CD6">
      <w:pPr>
        <w:spacing w:after="40"/>
        <w:ind w:firstLine="720"/>
        <w:rPr>
          <w:b/>
          <w:bCs/>
          <w:sz w:val="52"/>
          <w:szCs w:val="52"/>
          <w:u w:val="single"/>
        </w:rPr>
      </w:pPr>
    </w:p>
    <w:p w14:paraId="2D67E64B" w14:textId="12A19620" w:rsidR="009E3B5E" w:rsidRPr="00937CD6" w:rsidRDefault="009E3B5E" w:rsidP="00937CD6">
      <w:pPr>
        <w:spacing w:after="40"/>
        <w:ind w:firstLine="720"/>
        <w:rPr>
          <w:b/>
          <w:bCs/>
          <w:sz w:val="52"/>
          <w:szCs w:val="52"/>
          <w:u w:val="single"/>
        </w:rPr>
        <w:sectPr w:rsidR="009E3B5E" w:rsidRPr="00937CD6" w:rsidSect="00937C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628A9" w14:textId="77777777" w:rsidR="00937CD6" w:rsidRDefault="00937CD6" w:rsidP="00937CD6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1. Show </w:t>
      </w:r>
      <w:proofErr w:type="gramStart"/>
      <w:r>
        <w:rPr>
          <w:rFonts w:ascii="Helvetica" w:hAnsi="Helvetica" w:cs="Helvetica"/>
          <w:color w:val="2D3B45"/>
        </w:rPr>
        <w:t>all of</w:t>
      </w:r>
      <w:proofErr w:type="gramEnd"/>
      <w:r>
        <w:rPr>
          <w:rFonts w:ascii="Helvetica" w:hAnsi="Helvetica" w:cs="Helvetica"/>
          <w:color w:val="2D3B45"/>
        </w:rPr>
        <w:t xml:space="preserve"> the information on the Avengers.</w:t>
      </w:r>
    </w:p>
    <w:p w14:paraId="1C22CABE" w14:textId="6B207397" w:rsidR="00937CD6" w:rsidRDefault="00937CD6" w:rsidP="00937CD6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. Query:</w:t>
      </w:r>
      <w:r w:rsidR="00F82E98">
        <w:rPr>
          <w:rFonts w:ascii="Helvetica" w:hAnsi="Helvetica" w:cs="Helvetica"/>
          <w:color w:val="2D3B45"/>
        </w:rPr>
        <w:t xml:space="preserve"> </w:t>
      </w:r>
      <w:r w:rsidR="00F82E98" w:rsidRPr="00F82E98">
        <w:rPr>
          <w:rFonts w:ascii="Helvetica" w:hAnsi="Helvetica" w:cs="Helvetica"/>
          <w:b/>
          <w:bCs/>
          <w:color w:val="2F5496" w:themeColor="accent1" w:themeShade="BF"/>
        </w:rPr>
        <w:t>SELECT</w:t>
      </w:r>
      <w:r w:rsidR="00F82E98" w:rsidRPr="00F82E98">
        <w:rPr>
          <w:rFonts w:ascii="Helvetica" w:hAnsi="Helvetica" w:cs="Helvetica"/>
          <w:color w:val="2F5496" w:themeColor="accent1" w:themeShade="BF"/>
        </w:rPr>
        <w:t xml:space="preserve"> </w:t>
      </w:r>
      <w:r w:rsidR="00F82E98">
        <w:rPr>
          <w:rFonts w:ascii="Helvetica" w:hAnsi="Helvetica" w:cs="Helvetica"/>
          <w:color w:val="2D3B45"/>
        </w:rPr>
        <w:t xml:space="preserve">* </w:t>
      </w:r>
      <w:r w:rsidR="00F82E98" w:rsidRPr="00F82E98">
        <w:rPr>
          <w:rFonts w:ascii="Helvetica" w:hAnsi="Helvetica" w:cs="Helvetica"/>
          <w:b/>
          <w:bCs/>
          <w:color w:val="2F5496" w:themeColor="accent1" w:themeShade="BF"/>
        </w:rPr>
        <w:t>FROM</w:t>
      </w:r>
      <w:r w:rsidR="00F82E98" w:rsidRPr="00F82E98">
        <w:rPr>
          <w:rFonts w:ascii="Helvetica" w:hAnsi="Helvetica" w:cs="Helvetica"/>
          <w:color w:val="2F5496" w:themeColor="accent1" w:themeShade="BF"/>
        </w:rPr>
        <w:t xml:space="preserve"> </w:t>
      </w:r>
      <w:r w:rsidR="00F82E98">
        <w:rPr>
          <w:rFonts w:ascii="Helvetica" w:hAnsi="Helvetica" w:cs="Helvetica"/>
          <w:color w:val="2D3B45"/>
        </w:rPr>
        <w:t>avengers</w:t>
      </w:r>
    </w:p>
    <w:p w14:paraId="7CE5421E" w14:textId="0226622D" w:rsidR="00F82E98" w:rsidRDefault="00937CD6" w:rsidP="00937CD6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b.</w:t>
      </w:r>
      <w:r w:rsidR="00F82E98">
        <w:rPr>
          <w:rFonts w:ascii="Helvetica" w:hAnsi="Helvetica" w:cs="Helvetica"/>
          <w:color w:val="2D3B45"/>
        </w:rPr>
        <w:t xml:space="preserve"> </w:t>
      </w:r>
      <w:r>
        <w:rPr>
          <w:rFonts w:ascii="Helvetica" w:hAnsi="Helvetica" w:cs="Helvetica"/>
          <w:color w:val="2D3B45"/>
        </w:rPr>
        <w:t>Columns: </w:t>
      </w:r>
    </w:p>
    <w:p w14:paraId="7DC88B80" w14:textId="66238D01" w:rsidR="00937CD6" w:rsidRPr="00F82E98" w:rsidRDefault="00F82E98" w:rsidP="00937CD6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 w:rsidRPr="00F82E98">
        <w:rPr>
          <w:rFonts w:ascii="Helvetica" w:hAnsi="Helvetica" w:cs="Helvetica"/>
          <w:color w:val="2D3B45"/>
        </w:rPr>
        <w:t>URL, name, appearances, current, gender, probationaryIntro, fullAvengersIntro, year, yearSinceJoining, honorary, death1, return1, death2, return2, death3, return3, death4, return4, death5, return5, notes.</w:t>
      </w:r>
    </w:p>
    <w:p w14:paraId="119C9B59" w14:textId="770EEF72" w:rsidR="00937CD6" w:rsidRDefault="00937CD6" w:rsidP="00937CD6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c. Expected row count: </w:t>
      </w:r>
      <w:r w:rsidR="00F82E98" w:rsidRPr="00F82E98">
        <w:rPr>
          <w:rFonts w:ascii="Helvetica" w:hAnsi="Helvetica" w:cs="Helvetica"/>
          <w:b/>
          <w:bCs/>
          <w:color w:val="2D3B45"/>
        </w:rPr>
        <w:t>171.</w:t>
      </w:r>
    </w:p>
    <w:p w14:paraId="0B666792" w14:textId="6A053BBB" w:rsidR="00937CD6" w:rsidRPr="00937CD6" w:rsidRDefault="00937CD6" w:rsidP="00937CD6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d. Screenshot</w:t>
      </w:r>
    </w:p>
    <w:p w14:paraId="424714BE" w14:textId="658F25C3" w:rsidR="00937CD6" w:rsidRDefault="00937CD6" w:rsidP="00937CD6">
      <w:pPr>
        <w:spacing w:after="40"/>
      </w:pPr>
    </w:p>
    <w:p w14:paraId="0940415C" w14:textId="01181DCC" w:rsidR="00937CD6" w:rsidRDefault="00937CD6" w:rsidP="00937CD6">
      <w:pPr>
        <w:spacing w:after="40"/>
        <w:ind w:left="2880"/>
      </w:pPr>
    </w:p>
    <w:p w14:paraId="153BD781" w14:textId="7FDD20AF" w:rsidR="00937CD6" w:rsidRDefault="00937CD6" w:rsidP="00F82E98">
      <w:pPr>
        <w:spacing w:after="40"/>
      </w:pPr>
      <w:r w:rsidRPr="00937CD6">
        <w:rPr>
          <w:noProof/>
        </w:rPr>
        <w:drawing>
          <wp:inline distT="0" distB="0" distL="0" distR="0" wp14:anchorId="613BD01C" wp14:editId="3D73153A">
            <wp:extent cx="4640580" cy="3048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322" w14:textId="5191F8CF" w:rsidR="00937CD6" w:rsidRDefault="00937CD6" w:rsidP="00937CD6">
      <w:pPr>
        <w:spacing w:after="40"/>
        <w:ind w:left="2880"/>
      </w:pPr>
    </w:p>
    <w:p w14:paraId="6802EC65" w14:textId="5333DEAB" w:rsidR="00937CD6" w:rsidRDefault="00937CD6" w:rsidP="00937CD6">
      <w:pPr>
        <w:spacing w:after="40"/>
        <w:ind w:left="2880"/>
      </w:pPr>
    </w:p>
    <w:p w14:paraId="652D8D76" w14:textId="554C4C7B" w:rsidR="00937CD6" w:rsidRDefault="00937CD6" w:rsidP="00F82E98">
      <w:pPr>
        <w:spacing w:after="40"/>
      </w:pPr>
    </w:p>
    <w:p w14:paraId="13ED6BF8" w14:textId="69ACF375" w:rsidR="00F82E98" w:rsidRPr="002F151C" w:rsidRDefault="00F82E98" w:rsidP="002F151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F151C">
        <w:rPr>
          <w:rFonts w:ascii="Helvetica" w:eastAsia="Times New Roman" w:hAnsi="Helvetica" w:cs="Helvetica"/>
          <w:color w:val="2D3B45"/>
          <w:sz w:val="24"/>
          <w:szCs w:val="24"/>
        </w:rPr>
        <w:t xml:space="preserve">Create a new table with information from another </w:t>
      </w:r>
      <w:proofErr w:type="gramStart"/>
      <w:r w:rsidRPr="002F151C">
        <w:rPr>
          <w:rFonts w:ascii="Helvetica" w:eastAsia="Times New Roman" w:hAnsi="Helvetica" w:cs="Helvetica"/>
          <w:color w:val="2D3B45"/>
          <w:sz w:val="24"/>
          <w:szCs w:val="24"/>
        </w:rPr>
        <w:t>super hero</w:t>
      </w:r>
      <w:proofErr w:type="gramEnd"/>
      <w:r w:rsidRPr="002F151C">
        <w:rPr>
          <w:rFonts w:ascii="Helvetica" w:eastAsia="Times New Roman" w:hAnsi="Helvetica" w:cs="Helvetica"/>
          <w:color w:val="2D3B45"/>
          <w:sz w:val="24"/>
          <w:szCs w:val="24"/>
        </w:rPr>
        <w:t xml:space="preserve"> group [can be imported from elsewhere or fictitious]. Make sure there is an appropriate header and must be at least 30 rows.</w:t>
      </w:r>
    </w:p>
    <w:p w14:paraId="0CAF285A" w14:textId="734701DC" w:rsidR="00F82E98" w:rsidRDefault="00F82E98" w:rsidP="00F82E98">
      <w:pPr>
        <w:pStyle w:val="NormalWeb"/>
        <w:numPr>
          <w:ilvl w:val="0"/>
          <w:numId w:val="11"/>
        </w:numPr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. Query:</w:t>
      </w:r>
      <w:r w:rsidR="00CD3C3B">
        <w:rPr>
          <w:rFonts w:ascii="Helvetica" w:hAnsi="Helvetica" w:cs="Helvetica"/>
          <w:color w:val="2D3B45"/>
        </w:rPr>
        <w:t xml:space="preserve"> </w:t>
      </w:r>
      <w:r w:rsidR="00CD3C3B" w:rsidRPr="00CD3C3B">
        <w:rPr>
          <w:rFonts w:ascii="Helvetica" w:hAnsi="Helvetica" w:cs="Helvetica"/>
          <w:color w:val="5B9BD5" w:themeColor="accent5"/>
        </w:rPr>
        <w:t xml:space="preserve">SELECT </w:t>
      </w:r>
      <w:r w:rsidR="00CD3C3B" w:rsidRPr="00CD3C3B">
        <w:rPr>
          <w:rFonts w:ascii="Helvetica" w:hAnsi="Helvetica" w:cs="Helvetica"/>
          <w:color w:val="2D3B45"/>
        </w:rPr>
        <w:t xml:space="preserve">* </w:t>
      </w:r>
      <w:r w:rsidR="00CD3C3B" w:rsidRPr="00CD3C3B">
        <w:rPr>
          <w:rFonts w:ascii="Helvetica" w:hAnsi="Helvetica" w:cs="Helvetica"/>
          <w:color w:val="5B9BD5" w:themeColor="accent5"/>
        </w:rPr>
        <w:t xml:space="preserve">FROM </w:t>
      </w:r>
      <w:r w:rsidR="00CD3C3B" w:rsidRPr="00CD3C3B">
        <w:rPr>
          <w:rFonts w:ascii="Helvetica" w:hAnsi="Helvetica" w:cs="Helvetica"/>
          <w:color w:val="2D3B45"/>
        </w:rPr>
        <w:t>dc_heroes;</w:t>
      </w:r>
    </w:p>
    <w:p w14:paraId="36ABBB2B" w14:textId="644627C0" w:rsidR="00F82E98" w:rsidRDefault="00F82E98" w:rsidP="00F82E98">
      <w:pPr>
        <w:pStyle w:val="NormalWeb"/>
        <w:numPr>
          <w:ilvl w:val="0"/>
          <w:numId w:val="11"/>
        </w:numPr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b. Columns: </w:t>
      </w:r>
      <w:r w:rsidR="00A7589C">
        <w:rPr>
          <w:rFonts w:ascii="Helvetica" w:hAnsi="Helvetica" w:cs="Helvetica"/>
          <w:color w:val="2D3B45"/>
        </w:rPr>
        <w:t xml:space="preserve">page_id, name, urlslug, id, align, eye, hair, sex, </w:t>
      </w:r>
      <w:proofErr w:type="spellStart"/>
      <w:r w:rsidR="00A7589C">
        <w:rPr>
          <w:rFonts w:ascii="Helvetica" w:hAnsi="Helvetica" w:cs="Helvetica"/>
          <w:color w:val="2D3B45"/>
        </w:rPr>
        <w:t>gsm</w:t>
      </w:r>
      <w:proofErr w:type="spellEnd"/>
      <w:r w:rsidR="00A7589C">
        <w:rPr>
          <w:rFonts w:ascii="Helvetica" w:hAnsi="Helvetica" w:cs="Helvetica"/>
          <w:color w:val="2D3B45"/>
        </w:rPr>
        <w:t xml:space="preserve">, alive, </w:t>
      </w:r>
      <w:r w:rsidR="00613F57">
        <w:rPr>
          <w:rFonts w:ascii="Helvetica" w:hAnsi="Helvetica" w:cs="Helvetica"/>
          <w:color w:val="2D3B45"/>
        </w:rPr>
        <w:t>appearances, first appearance, year.</w:t>
      </w:r>
    </w:p>
    <w:p w14:paraId="75383C7B" w14:textId="0921552C" w:rsidR="00F82E98" w:rsidRDefault="00F82E98" w:rsidP="00F82E98">
      <w:pPr>
        <w:pStyle w:val="NormalWeb"/>
        <w:numPr>
          <w:ilvl w:val="0"/>
          <w:numId w:val="11"/>
        </w:numPr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c. Expected row count: </w:t>
      </w:r>
      <w:r w:rsidR="008C72D9">
        <w:rPr>
          <w:rFonts w:ascii="Helvetica" w:hAnsi="Helvetica" w:cs="Helvetica"/>
          <w:color w:val="2D3B45"/>
        </w:rPr>
        <w:t>2709 rows added.</w:t>
      </w:r>
    </w:p>
    <w:p w14:paraId="09752F0D" w14:textId="77777777" w:rsidR="00F82E98" w:rsidRDefault="00F82E98" w:rsidP="00F82E98">
      <w:pPr>
        <w:pStyle w:val="NormalWeb"/>
        <w:numPr>
          <w:ilvl w:val="0"/>
          <w:numId w:val="11"/>
        </w:numPr>
        <w:spacing w:before="180" w:beforeAutospacing="0" w:after="180" w:afterAutospacing="0"/>
        <w:jc w:val="both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d. Screenshot</w:t>
      </w:r>
    </w:p>
    <w:p w14:paraId="70976A9F" w14:textId="622C2E41" w:rsidR="00937CD6" w:rsidRPr="00CD3C3B" w:rsidRDefault="00D64F5B" w:rsidP="00CD3C3B">
      <w:pPr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64F5B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61282216" wp14:editId="18B48CF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C369" w14:textId="77777777" w:rsidR="00D01EFA" w:rsidRDefault="00D01EFA" w:rsidP="00D01EFA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3DE3CE1" w14:textId="05ACFD50" w:rsidR="00D01EFA" w:rsidRDefault="00D01EFA" w:rsidP="00D01EFA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87E9E2F" w14:textId="0C874CCA" w:rsidR="00D01EFA" w:rsidRDefault="00D01EFA" w:rsidP="00D01EFA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D99A172" w14:textId="31E1A5F7" w:rsidR="00D01EFA" w:rsidRDefault="00D01EFA" w:rsidP="00D01EFA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8A8B04D" w14:textId="3A803CF6" w:rsidR="00D01EFA" w:rsidRDefault="00D01EFA" w:rsidP="00D01EFA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4AF6BAD" w14:textId="77777777" w:rsidR="00D01EFA" w:rsidRDefault="00D01EFA" w:rsidP="00D01EFA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0AA573D" w14:textId="77777777" w:rsidR="00D01EFA" w:rsidRPr="00D01EFA" w:rsidRDefault="00D01EFA" w:rsidP="00D01EFA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F33D740" w14:textId="51962813" w:rsidR="004A1482" w:rsidRDefault="004A1482" w:rsidP="00D01EF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01EFA">
        <w:rPr>
          <w:rFonts w:ascii="Helvetica" w:eastAsia="Times New Roman" w:hAnsi="Helvetica" w:cs="Helvetica"/>
          <w:color w:val="2D3B45"/>
          <w:sz w:val="24"/>
          <w:szCs w:val="24"/>
        </w:rPr>
        <w:t>Add a column to your new table (the new superheroes) for those who are interested in joining the Avengers. Make this be randomly assigned.</w:t>
      </w:r>
    </w:p>
    <w:p w14:paraId="539B277B" w14:textId="77777777" w:rsidR="00C26DC8" w:rsidRPr="00C26DC8" w:rsidRDefault="00C26DC8" w:rsidP="00C26DC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01789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LTER TABLE </w:t>
      </w:r>
      <w:r w:rsidRPr="00C26DC8">
        <w:rPr>
          <w:rFonts w:ascii="Helvetica" w:eastAsia="Times New Roman" w:hAnsi="Helvetica" w:cs="Helvetica"/>
          <w:color w:val="2D3B45"/>
          <w:sz w:val="24"/>
          <w:szCs w:val="24"/>
        </w:rPr>
        <w:t>dc_heroes</w:t>
      </w:r>
    </w:p>
    <w:p w14:paraId="088C38A6" w14:textId="02468D87" w:rsidR="00C26DC8" w:rsidRDefault="00C26DC8" w:rsidP="00C26DC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01789">
        <w:rPr>
          <w:rFonts w:ascii="Helvetica" w:eastAsia="Times New Roman" w:hAnsi="Helvetica" w:cs="Helvetica"/>
          <w:color w:val="5B9BD5" w:themeColor="accent5"/>
          <w:sz w:val="24"/>
          <w:szCs w:val="24"/>
        </w:rPr>
        <w:t>ADD COLUMN</w:t>
      </w:r>
      <w:r w:rsidRPr="00C26DC8">
        <w:rPr>
          <w:rFonts w:ascii="Helvetica" w:eastAsia="Times New Roman" w:hAnsi="Helvetica" w:cs="Helvetica"/>
          <w:color w:val="2D3B45"/>
          <w:sz w:val="24"/>
          <w:szCs w:val="24"/>
        </w:rPr>
        <w:t xml:space="preserve"> interested </w:t>
      </w:r>
      <w:r w:rsidRPr="00B01789">
        <w:rPr>
          <w:rFonts w:ascii="Helvetica" w:eastAsia="Times New Roman" w:hAnsi="Helvetica" w:cs="Helvetica"/>
          <w:color w:val="5B9BD5" w:themeColor="accent5"/>
          <w:sz w:val="24"/>
          <w:szCs w:val="24"/>
        </w:rPr>
        <w:t>VARCHAR</w:t>
      </w:r>
      <w:r w:rsidRPr="00B01789">
        <w:rPr>
          <w:rFonts w:ascii="Helvetica" w:eastAsia="Times New Roman" w:hAnsi="Helvetica" w:cs="Helvetica"/>
          <w:color w:val="FFC000" w:themeColor="accent4"/>
          <w:sz w:val="24"/>
          <w:szCs w:val="24"/>
        </w:rPr>
        <w:t xml:space="preserve">(3) </w:t>
      </w:r>
      <w:r w:rsidRPr="00B01789">
        <w:rPr>
          <w:rFonts w:ascii="Helvetica" w:eastAsia="Times New Roman" w:hAnsi="Helvetica" w:cs="Helvetica"/>
          <w:color w:val="5B9BD5" w:themeColor="accent5"/>
          <w:sz w:val="24"/>
          <w:szCs w:val="24"/>
        </w:rPr>
        <w:t>AFTER</w:t>
      </w:r>
      <w:r w:rsidRPr="00C26DC8">
        <w:rPr>
          <w:rFonts w:ascii="Helvetica" w:eastAsia="Times New Roman" w:hAnsi="Helvetica" w:cs="Helvetica"/>
          <w:color w:val="2D3B45"/>
          <w:sz w:val="24"/>
          <w:szCs w:val="24"/>
        </w:rPr>
        <w:t xml:space="preserve"> name;</w:t>
      </w:r>
    </w:p>
    <w:p w14:paraId="0AA74364" w14:textId="77777777" w:rsidR="00304940" w:rsidRPr="00D01EFA" w:rsidRDefault="00304940" w:rsidP="00304940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537DF9C" w14:textId="21F1087A" w:rsidR="00D01EFA" w:rsidRPr="002F151C" w:rsidRDefault="00D01EFA" w:rsidP="00D01EFA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01EFA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36DF0105" wp14:editId="327B7627">
            <wp:extent cx="5943600" cy="3295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531" w14:textId="2BAA211F" w:rsidR="00937CD6" w:rsidRDefault="00937CD6" w:rsidP="00E2775A">
      <w:pPr>
        <w:spacing w:after="40"/>
      </w:pPr>
    </w:p>
    <w:p w14:paraId="38C571D6" w14:textId="09ACF4D7" w:rsidR="00A64D87" w:rsidRDefault="00A64D87" w:rsidP="00E2775A">
      <w:pPr>
        <w:spacing w:after="40"/>
      </w:pPr>
    </w:p>
    <w:p w14:paraId="4B398444" w14:textId="78940C53" w:rsidR="00A64D87" w:rsidRDefault="00A64D87" w:rsidP="00E2775A">
      <w:pPr>
        <w:spacing w:after="40"/>
      </w:pPr>
    </w:p>
    <w:p w14:paraId="62A9D45F" w14:textId="2845230B" w:rsidR="00A64D87" w:rsidRDefault="00A64D87" w:rsidP="00E2775A">
      <w:pPr>
        <w:spacing w:after="40"/>
      </w:pPr>
    </w:p>
    <w:p w14:paraId="7F5E315D" w14:textId="5B98AADA" w:rsidR="00A64D87" w:rsidRDefault="00A64D87" w:rsidP="00E2775A">
      <w:pPr>
        <w:spacing w:after="40"/>
      </w:pPr>
    </w:p>
    <w:p w14:paraId="0ADF66F5" w14:textId="377D7ED9" w:rsidR="00A64D87" w:rsidRDefault="00A64D87" w:rsidP="00E2775A">
      <w:pPr>
        <w:spacing w:after="40"/>
      </w:pPr>
    </w:p>
    <w:p w14:paraId="64782D5C" w14:textId="71711D27" w:rsidR="00A64D87" w:rsidRDefault="00A64D87" w:rsidP="00E2775A">
      <w:pPr>
        <w:spacing w:after="40"/>
      </w:pPr>
    </w:p>
    <w:p w14:paraId="1B784F3D" w14:textId="7184AA8D" w:rsidR="00A64D87" w:rsidRDefault="00A64D87" w:rsidP="00E2775A">
      <w:pPr>
        <w:spacing w:after="40"/>
      </w:pPr>
    </w:p>
    <w:p w14:paraId="098FE9CC" w14:textId="7108F346" w:rsidR="00A64D87" w:rsidRDefault="00A64D87" w:rsidP="00E2775A">
      <w:pPr>
        <w:spacing w:after="40"/>
      </w:pPr>
    </w:p>
    <w:p w14:paraId="7F69BF29" w14:textId="16D7761E" w:rsidR="00A64D87" w:rsidRDefault="00A64D87" w:rsidP="00E2775A">
      <w:pPr>
        <w:spacing w:after="40"/>
      </w:pPr>
    </w:p>
    <w:p w14:paraId="62DB17DD" w14:textId="0A2F779E" w:rsidR="00A64D87" w:rsidRDefault="00A64D87" w:rsidP="00E2775A">
      <w:pPr>
        <w:spacing w:after="40"/>
      </w:pPr>
    </w:p>
    <w:p w14:paraId="5A0CA550" w14:textId="055F68AB" w:rsidR="00A64D87" w:rsidRDefault="00A64D87" w:rsidP="00E2775A">
      <w:pPr>
        <w:spacing w:after="40"/>
      </w:pPr>
    </w:p>
    <w:p w14:paraId="383F1587" w14:textId="6729B8BA" w:rsidR="0014454A" w:rsidRDefault="0014454A" w:rsidP="00E2775A">
      <w:pPr>
        <w:spacing w:after="40"/>
      </w:pPr>
    </w:p>
    <w:p w14:paraId="46A0ABDC" w14:textId="77777777" w:rsidR="0014454A" w:rsidRDefault="0014454A" w:rsidP="00E2775A">
      <w:pPr>
        <w:spacing w:after="40"/>
      </w:pPr>
    </w:p>
    <w:p w14:paraId="4B976DF9" w14:textId="77777777" w:rsidR="00A64D87" w:rsidRDefault="00A64D87" w:rsidP="00E2775A">
      <w:pPr>
        <w:spacing w:after="40"/>
      </w:pPr>
    </w:p>
    <w:p w14:paraId="7D57BBC1" w14:textId="27885811" w:rsidR="00EE5AC6" w:rsidRPr="00EE5AC6" w:rsidRDefault="002F151C" w:rsidP="00EE5AC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F151C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 xml:space="preserve">Add a column to your new table (the new </w:t>
      </w:r>
      <w:r w:rsidR="00CD3C3B" w:rsidRPr="002F151C">
        <w:rPr>
          <w:rFonts w:ascii="Helvetica" w:eastAsia="Times New Roman" w:hAnsi="Helvetica" w:cs="Helvetica"/>
          <w:color w:val="2D3B45"/>
          <w:sz w:val="24"/>
          <w:szCs w:val="24"/>
        </w:rPr>
        <w:t>superheroes</w:t>
      </w:r>
      <w:r w:rsidRPr="002F151C">
        <w:rPr>
          <w:rFonts w:ascii="Helvetica" w:eastAsia="Times New Roman" w:hAnsi="Helvetica" w:cs="Helvetica"/>
          <w:color w:val="2D3B45"/>
          <w:sz w:val="24"/>
          <w:szCs w:val="24"/>
        </w:rPr>
        <w:t>) for their favorite Avenger (have it randomly choose between Anthony Edward "Tony" Stark, Robert Bruce Banner, &amp; Victor Shade)</w:t>
      </w:r>
      <w:r w:rsidR="00EE5AC6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3370CBC5" w14:textId="77777777" w:rsidR="0014454A" w:rsidRPr="0014454A" w:rsidRDefault="0014454A" w:rsidP="0014454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4454A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LTER TABLE 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>dc_heroes</w:t>
      </w:r>
    </w:p>
    <w:p w14:paraId="09461472" w14:textId="77777777" w:rsidR="0014454A" w:rsidRPr="0014454A" w:rsidRDefault="0014454A" w:rsidP="0014454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4454A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DD 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>favorite varchar(50)</w:t>
      </w:r>
    </w:p>
    <w:p w14:paraId="608AFEA7" w14:textId="77777777" w:rsidR="0014454A" w:rsidRPr="0014454A" w:rsidRDefault="0014454A" w:rsidP="0014454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4454A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FTER 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>name;</w:t>
      </w:r>
    </w:p>
    <w:p w14:paraId="0219C6B3" w14:textId="050C1BC0" w:rsidR="0014454A" w:rsidRDefault="0014454A" w:rsidP="0014454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4454A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UPDATE 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 xml:space="preserve">dc_heroes </w:t>
      </w:r>
      <w:r w:rsidRPr="0014454A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T 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 xml:space="preserve">favorite = </w:t>
      </w:r>
      <w:r w:rsidRPr="0014454A">
        <w:rPr>
          <w:rFonts w:ascii="Helvetica" w:eastAsia="Times New Roman" w:hAnsi="Helvetica" w:cs="Helvetica"/>
          <w:color w:val="FFC000" w:themeColor="accent4"/>
          <w:sz w:val="24"/>
          <w:szCs w:val="24"/>
        </w:rPr>
        <w:t>ELT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>(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0.3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 xml:space="preserve"> + </w:t>
      </w:r>
      <w:r w:rsidRPr="0014454A">
        <w:rPr>
          <w:rFonts w:ascii="Helvetica" w:eastAsia="Times New Roman" w:hAnsi="Helvetica" w:cs="Helvetica"/>
          <w:color w:val="5B9BD5" w:themeColor="accent5"/>
          <w:sz w:val="24"/>
          <w:szCs w:val="24"/>
        </w:rPr>
        <w:t>RAND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 xml:space="preserve">() * 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3</w:t>
      </w:r>
      <w:r w:rsidRPr="0014454A">
        <w:rPr>
          <w:rFonts w:ascii="Helvetica" w:eastAsia="Times New Roman" w:hAnsi="Helvetica" w:cs="Helvetica"/>
          <w:color w:val="2D3B45"/>
          <w:sz w:val="24"/>
          <w:szCs w:val="24"/>
        </w:rPr>
        <w:t>, 'Anthony Edward "Tony" Stark', 'Robert Bruce Banner', 'Victor Shade')</w:t>
      </w:r>
    </w:p>
    <w:p w14:paraId="3C913B0A" w14:textId="2A92C181" w:rsidR="00AB77C8" w:rsidRDefault="00AB77C8" w:rsidP="0014454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B1647A8" w14:textId="0F1F53FE" w:rsidR="00AB77C8" w:rsidRDefault="00AB77C8" w:rsidP="0014454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Needed a fix:</w:t>
      </w:r>
    </w:p>
    <w:p w14:paraId="4D8326AB" w14:textId="77777777" w:rsidR="00AB77C8" w:rsidRPr="00AB77C8" w:rsidRDefault="00AB77C8" w:rsidP="00AB77C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B77C8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LTER TABLE 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>association</w:t>
      </w:r>
    </w:p>
    <w:p w14:paraId="3B6F58F8" w14:textId="77777777" w:rsidR="00AB77C8" w:rsidRPr="00AB77C8" w:rsidRDefault="00AB77C8" w:rsidP="00AB77C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B77C8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DD COLUMN 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interested </w:t>
      </w:r>
      <w:r w:rsidRPr="00AB77C8">
        <w:rPr>
          <w:rFonts w:ascii="Helvetica" w:eastAsia="Times New Roman" w:hAnsi="Helvetica" w:cs="Helvetica"/>
          <w:color w:val="5B9BD5" w:themeColor="accent5"/>
          <w:sz w:val="24"/>
          <w:szCs w:val="24"/>
        </w:rPr>
        <w:t>VARCHAR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>(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3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) </w:t>
      </w:r>
      <w:r w:rsidRPr="00AB77C8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FTER 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>name;</w:t>
      </w:r>
    </w:p>
    <w:p w14:paraId="3FE5F457" w14:textId="39B4FCAF" w:rsidR="00AB77C8" w:rsidRDefault="00AB77C8" w:rsidP="00AB77C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02E1E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UPDATE 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association </w:t>
      </w:r>
      <w:r w:rsidRPr="00802E1E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T 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interested = ELT(ROUND(RAND() + 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1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, 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0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) , 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'YES'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 xml:space="preserve">, </w:t>
      </w:r>
      <w:r w:rsidRPr="00802E1E">
        <w:rPr>
          <w:rFonts w:ascii="Helvetica" w:eastAsia="Times New Roman" w:hAnsi="Helvetica" w:cs="Helvetica"/>
          <w:color w:val="FFC000" w:themeColor="accent4"/>
          <w:sz w:val="24"/>
          <w:szCs w:val="24"/>
        </w:rPr>
        <w:t>'NO'</w:t>
      </w:r>
      <w:r w:rsidRPr="00AB77C8">
        <w:rPr>
          <w:rFonts w:ascii="Helvetica" w:eastAsia="Times New Roman" w:hAnsi="Helvetica" w:cs="Helvetica"/>
          <w:color w:val="2D3B45"/>
          <w:sz w:val="24"/>
          <w:szCs w:val="24"/>
        </w:rPr>
        <w:t>);</w:t>
      </w:r>
    </w:p>
    <w:p w14:paraId="289E0CB2" w14:textId="7E833FDE" w:rsidR="00E2775A" w:rsidRDefault="00A64D87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64D87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0C36199E" wp14:editId="52C005C4">
            <wp:extent cx="5943600" cy="3404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76B" w14:textId="2075CEB9" w:rsidR="00247261" w:rsidRDefault="00247261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288436E" w14:textId="208FC3F4" w:rsidR="00247261" w:rsidRDefault="00247261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65D3E2F" w14:textId="0227630D" w:rsidR="00247261" w:rsidRDefault="00247261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C0F9242" w14:textId="62D97DF9" w:rsidR="00247261" w:rsidRDefault="00247261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CC2AB6C" w14:textId="633732A3" w:rsidR="009E3B5E" w:rsidRDefault="009E3B5E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79E8057" w14:textId="76AE5D5F" w:rsidR="009E3B5E" w:rsidRDefault="009E3B5E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A410890" w14:textId="77777777" w:rsidR="009E3B5E" w:rsidRDefault="009E3B5E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90A53E1" w14:textId="77777777" w:rsidR="00247261" w:rsidRPr="00E2775A" w:rsidRDefault="00247261" w:rsidP="00E2775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50B5AE7" w14:textId="3801B8F8" w:rsidR="0034669F" w:rsidRDefault="0034669F" w:rsidP="00D01EF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34669F">
        <w:rPr>
          <w:rFonts w:ascii="Helvetica" w:eastAsia="Times New Roman" w:hAnsi="Helvetica" w:cs="Helvetica"/>
          <w:color w:val="2D3B45"/>
          <w:sz w:val="24"/>
          <w:szCs w:val="24"/>
        </w:rPr>
        <w:t>Create an association between the two tables for who is interested in joining the Avengers.</w:t>
      </w:r>
    </w:p>
    <w:p w14:paraId="3521DE1B" w14:textId="3149BEDD" w:rsidR="00FD5E95" w:rsidRDefault="00FD5E95" w:rsidP="00FD5E95">
      <w:pPr>
        <w:pStyle w:val="ListParagraph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D5E95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LECT </w:t>
      </w:r>
      <w:r w:rsidRPr="00FD5E95">
        <w:rPr>
          <w:rFonts w:ascii="Helvetica" w:eastAsia="Times New Roman" w:hAnsi="Helvetica" w:cs="Helvetica"/>
          <w:color w:val="2D3B45"/>
          <w:sz w:val="24"/>
          <w:szCs w:val="24"/>
        </w:rPr>
        <w:t xml:space="preserve">name </w:t>
      </w:r>
      <w:r w:rsidRPr="00FD5E95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FROM </w:t>
      </w:r>
      <w:r w:rsidRPr="00FD5E95">
        <w:rPr>
          <w:rFonts w:ascii="Helvetica" w:eastAsia="Times New Roman" w:hAnsi="Helvetica" w:cs="Helvetica"/>
          <w:color w:val="2D3B45"/>
          <w:sz w:val="24"/>
          <w:szCs w:val="24"/>
        </w:rPr>
        <w:t xml:space="preserve">avengers </w:t>
      </w:r>
      <w:r w:rsidRPr="00FD5E95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UNION SELECT </w:t>
      </w:r>
      <w:r w:rsidRPr="00FD5E95">
        <w:rPr>
          <w:rFonts w:ascii="Helvetica" w:eastAsia="Times New Roman" w:hAnsi="Helvetica" w:cs="Helvetica"/>
          <w:color w:val="2D3B45"/>
          <w:sz w:val="24"/>
          <w:szCs w:val="24"/>
        </w:rPr>
        <w:t xml:space="preserve">name </w:t>
      </w:r>
      <w:r w:rsidRPr="00FD5E95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FROM </w:t>
      </w:r>
      <w:r w:rsidRPr="00FD5E95">
        <w:rPr>
          <w:rFonts w:ascii="Helvetica" w:eastAsia="Times New Roman" w:hAnsi="Helvetica" w:cs="Helvetica"/>
          <w:color w:val="2D3B45"/>
          <w:sz w:val="24"/>
          <w:szCs w:val="24"/>
        </w:rPr>
        <w:t>dc_heroes</w:t>
      </w:r>
    </w:p>
    <w:p w14:paraId="2C090936" w14:textId="00B51CE3" w:rsidR="00937CD6" w:rsidRPr="00535475" w:rsidRDefault="00804203" w:rsidP="00535475">
      <w:pPr>
        <w:pStyle w:val="ListParagraph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04203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2EB77155" wp14:editId="379D0DC1">
            <wp:extent cx="5943600" cy="3231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BC46" w14:textId="50A95719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7F31FA" w14:textId="29ACF9C5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BF6CC03" w14:textId="75FD79EF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83BC6EE" w14:textId="484B4ABD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7F09EF" w14:textId="23ACBE10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504340B" w14:textId="7D4D67BA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D9153B1" w14:textId="6B44705C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B976911" w14:textId="3AA67D87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02A8168" w14:textId="77777777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242E252" w14:textId="77777777" w:rsidR="009E3B5E" w:rsidRDefault="009E3B5E" w:rsidP="009E3B5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A5F0FF7" w14:textId="5BF46985" w:rsidR="009E3B5E" w:rsidRDefault="009E3B5E" w:rsidP="009E3B5E">
      <w:pPr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A80F7A5" w14:textId="77777777" w:rsidR="009E3B5E" w:rsidRDefault="009E3B5E" w:rsidP="009E3B5E">
      <w:pPr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1A634CF" w14:textId="7A67CCB6" w:rsidR="004A2382" w:rsidRDefault="004A2382" w:rsidP="00D01EF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A2382">
        <w:rPr>
          <w:rFonts w:ascii="Helvetica" w:eastAsia="Times New Roman" w:hAnsi="Helvetica" w:cs="Helvetica"/>
          <w:color w:val="2D3B45"/>
          <w:sz w:val="24"/>
          <w:szCs w:val="24"/>
        </w:rPr>
        <w:t>Show your association and create a new table for that association.</w:t>
      </w:r>
    </w:p>
    <w:p w14:paraId="10EECB83" w14:textId="77777777" w:rsidR="00651D4E" w:rsidRPr="00651D4E" w:rsidRDefault="00651D4E" w:rsidP="00651D4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CREATE TABLE IF </w:t>
      </w:r>
      <w:r w:rsidRPr="00651D4E">
        <w:rPr>
          <w:rFonts w:ascii="Helvetica" w:eastAsia="Times New Roman" w:hAnsi="Helvetica" w:cs="Helvetica"/>
          <w:color w:val="FF0000"/>
          <w:sz w:val="24"/>
          <w:szCs w:val="24"/>
        </w:rPr>
        <w:t xml:space="preserve">NOT </w:t>
      </w: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EXISTS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>association</w:t>
      </w:r>
    </w:p>
    <w:p w14:paraId="52691813" w14:textId="57996FAC" w:rsidR="00651D4E" w:rsidRPr="00651D4E" w:rsidRDefault="00651D4E" w:rsidP="00651D4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AS SELECT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 xml:space="preserve">name </w:t>
      </w: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FROM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 xml:space="preserve">avengers </w:t>
      </w: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UNION SELECT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 xml:space="preserve">name </w:t>
      </w: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FROM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>dc_heroes;</w:t>
      </w:r>
    </w:p>
    <w:p w14:paraId="7B2558A7" w14:textId="24CD75E8" w:rsidR="00651D4E" w:rsidRDefault="00651D4E" w:rsidP="00651D4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SELECT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 xml:space="preserve">* </w:t>
      </w:r>
      <w:r w:rsidRPr="00651D4E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FROM </w:t>
      </w:r>
      <w:r w:rsidRPr="00651D4E">
        <w:rPr>
          <w:rFonts w:ascii="Helvetica" w:eastAsia="Times New Roman" w:hAnsi="Helvetica" w:cs="Helvetica"/>
          <w:color w:val="2D3B45"/>
          <w:sz w:val="24"/>
          <w:szCs w:val="24"/>
        </w:rPr>
        <w:t>association;</w:t>
      </w:r>
    </w:p>
    <w:p w14:paraId="180319D6" w14:textId="42B23209" w:rsidR="00A12E53" w:rsidRDefault="00A12E53" w:rsidP="00A12E53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12E53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49366AE5" wp14:editId="5A476273">
            <wp:extent cx="5943600" cy="3888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2E5" w14:textId="77777777" w:rsidR="009F3A85" w:rsidRPr="004A2382" w:rsidRDefault="009F3A85" w:rsidP="009F3A85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EFB8930" w14:textId="63A94AAE" w:rsidR="00937CD6" w:rsidRDefault="00937CD6" w:rsidP="004A2382">
      <w:pPr>
        <w:pStyle w:val="ListParagraph"/>
        <w:spacing w:after="40"/>
      </w:pPr>
    </w:p>
    <w:p w14:paraId="70A2D950" w14:textId="3277C5AE" w:rsidR="00A21072" w:rsidRDefault="00A21072" w:rsidP="004A2382">
      <w:pPr>
        <w:pStyle w:val="ListParagraph"/>
        <w:spacing w:after="40"/>
      </w:pPr>
    </w:p>
    <w:p w14:paraId="37E7622D" w14:textId="42AE3A81" w:rsidR="00A21072" w:rsidRDefault="00A21072" w:rsidP="004A2382">
      <w:pPr>
        <w:pStyle w:val="ListParagraph"/>
        <w:spacing w:after="40"/>
      </w:pPr>
    </w:p>
    <w:p w14:paraId="31073EC1" w14:textId="7DFF4E6C" w:rsidR="00A21072" w:rsidRDefault="00A21072" w:rsidP="004A2382">
      <w:pPr>
        <w:pStyle w:val="ListParagraph"/>
        <w:spacing w:after="40"/>
      </w:pPr>
    </w:p>
    <w:p w14:paraId="46707D0B" w14:textId="33ADB4D3" w:rsidR="00A21072" w:rsidRDefault="00A21072" w:rsidP="004A2382">
      <w:pPr>
        <w:pStyle w:val="ListParagraph"/>
        <w:spacing w:after="40"/>
      </w:pPr>
    </w:p>
    <w:p w14:paraId="29FEDAC5" w14:textId="311B826C" w:rsidR="00651D4E" w:rsidRDefault="00651D4E" w:rsidP="004A2382">
      <w:pPr>
        <w:pStyle w:val="ListParagraph"/>
        <w:spacing w:after="40"/>
      </w:pPr>
    </w:p>
    <w:p w14:paraId="07672E52" w14:textId="1C68C566" w:rsidR="00651D4E" w:rsidRDefault="00651D4E" w:rsidP="004A2382">
      <w:pPr>
        <w:pStyle w:val="ListParagraph"/>
        <w:spacing w:after="40"/>
      </w:pPr>
    </w:p>
    <w:p w14:paraId="7A69AA13" w14:textId="42AE9ACE" w:rsidR="00651D4E" w:rsidRDefault="00651D4E" w:rsidP="004A2382">
      <w:pPr>
        <w:pStyle w:val="ListParagraph"/>
        <w:spacing w:after="40"/>
      </w:pPr>
    </w:p>
    <w:p w14:paraId="3F75AD13" w14:textId="77777777" w:rsidR="00651D4E" w:rsidRDefault="00651D4E" w:rsidP="004A2382">
      <w:pPr>
        <w:pStyle w:val="ListParagraph"/>
        <w:spacing w:after="40"/>
      </w:pPr>
    </w:p>
    <w:p w14:paraId="36758DEE" w14:textId="56D2A9F8" w:rsidR="00A21072" w:rsidRDefault="00A21072" w:rsidP="004A2382">
      <w:pPr>
        <w:pStyle w:val="ListParagraph"/>
        <w:spacing w:after="40"/>
      </w:pPr>
    </w:p>
    <w:p w14:paraId="6ACF6602" w14:textId="31894F8A" w:rsidR="00A21072" w:rsidRDefault="00A21072" w:rsidP="004A2382">
      <w:pPr>
        <w:pStyle w:val="ListParagraph"/>
        <w:spacing w:after="40"/>
      </w:pPr>
    </w:p>
    <w:p w14:paraId="7BBD41DD" w14:textId="77777777" w:rsidR="00A21072" w:rsidRDefault="00A21072" w:rsidP="004A2382">
      <w:pPr>
        <w:pStyle w:val="ListParagraph"/>
        <w:spacing w:after="40"/>
      </w:pPr>
    </w:p>
    <w:p w14:paraId="36F6F7E0" w14:textId="3CEAD2BD" w:rsidR="00937CD6" w:rsidRDefault="004A2382" w:rsidP="00A2107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F7CDB">
        <w:rPr>
          <w:rFonts w:ascii="Helvetica" w:hAnsi="Helvetica" w:cs="Helvetica"/>
          <w:color w:val="2D3B45"/>
        </w:rPr>
        <w:t xml:space="preserve"> </w:t>
      </w: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>List all Avengers who have more than 1000 appearances in alphabetic order.</w:t>
      </w:r>
    </w:p>
    <w:p w14:paraId="17A35EE6" w14:textId="1D8BDC62" w:rsidR="002711B3" w:rsidRDefault="002711B3" w:rsidP="002711B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711B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SELECT </w:t>
      </w:r>
      <w:r w:rsidRPr="002711B3">
        <w:rPr>
          <w:rFonts w:ascii="Helvetica" w:eastAsia="Times New Roman" w:hAnsi="Helvetica" w:cs="Helvetica"/>
          <w:color w:val="2D3B45"/>
          <w:sz w:val="24"/>
          <w:szCs w:val="24"/>
        </w:rPr>
        <w:t xml:space="preserve">name, appearances from avengers </w:t>
      </w:r>
      <w:r w:rsidRPr="002711B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WHERE </w:t>
      </w:r>
      <w:r w:rsidRPr="002711B3">
        <w:rPr>
          <w:rFonts w:ascii="Helvetica" w:eastAsia="Times New Roman" w:hAnsi="Helvetica" w:cs="Helvetica"/>
          <w:color w:val="2D3B45"/>
          <w:sz w:val="24"/>
          <w:szCs w:val="24"/>
        </w:rPr>
        <w:t xml:space="preserve">appearances &gt; 1000 </w:t>
      </w:r>
      <w:r w:rsidRPr="002711B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ORDER </w:t>
      </w: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BY </w:t>
      </w:r>
      <w:r w:rsidRPr="002711B3">
        <w:rPr>
          <w:rFonts w:ascii="Helvetica" w:eastAsia="Times New Roman" w:hAnsi="Helvetica" w:cs="Helvetica"/>
          <w:color w:val="2D3B45"/>
          <w:sz w:val="24"/>
          <w:szCs w:val="24"/>
        </w:rPr>
        <w:t>name desc;</w:t>
      </w:r>
    </w:p>
    <w:p w14:paraId="09198436" w14:textId="72B0B33E" w:rsidR="00651D4E" w:rsidRPr="00A21072" w:rsidRDefault="00303B48" w:rsidP="00651D4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303B48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7FD93686" wp14:editId="7D16E47E">
            <wp:extent cx="5943600" cy="3706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99EE" w14:textId="0C4BAAAC" w:rsidR="00C04C58" w:rsidRDefault="00C04C58" w:rsidP="00C04C58">
      <w:pPr>
        <w:spacing w:after="40"/>
      </w:pPr>
    </w:p>
    <w:p w14:paraId="4DDF38D0" w14:textId="55BC1BF8" w:rsidR="00C04C58" w:rsidRDefault="00C04C58" w:rsidP="00C04C58">
      <w:pPr>
        <w:spacing w:after="40"/>
      </w:pPr>
    </w:p>
    <w:p w14:paraId="2C89CE97" w14:textId="3DC733FF" w:rsidR="009808E3" w:rsidRDefault="009808E3" w:rsidP="00C04C58">
      <w:pPr>
        <w:spacing w:after="40"/>
      </w:pPr>
    </w:p>
    <w:p w14:paraId="1E229FDF" w14:textId="315BE682" w:rsidR="009808E3" w:rsidRDefault="009808E3" w:rsidP="00C04C58">
      <w:pPr>
        <w:spacing w:after="40"/>
      </w:pPr>
    </w:p>
    <w:p w14:paraId="2DA6E16B" w14:textId="762297B1" w:rsidR="009808E3" w:rsidRDefault="009808E3" w:rsidP="00C04C58">
      <w:pPr>
        <w:spacing w:after="40"/>
      </w:pPr>
    </w:p>
    <w:p w14:paraId="282248A1" w14:textId="46490E8C" w:rsidR="009808E3" w:rsidRDefault="009808E3" w:rsidP="00C04C58">
      <w:pPr>
        <w:spacing w:after="40"/>
      </w:pPr>
    </w:p>
    <w:p w14:paraId="7BBFE454" w14:textId="0BA751B2" w:rsidR="009808E3" w:rsidRDefault="009808E3" w:rsidP="00C04C58">
      <w:pPr>
        <w:spacing w:after="40"/>
      </w:pPr>
    </w:p>
    <w:p w14:paraId="2CF5D1C9" w14:textId="6D7DE7BB" w:rsidR="009808E3" w:rsidRDefault="009808E3" w:rsidP="00C04C58">
      <w:pPr>
        <w:spacing w:after="40"/>
      </w:pPr>
    </w:p>
    <w:p w14:paraId="122FD75D" w14:textId="5065C9F3" w:rsidR="009808E3" w:rsidRDefault="009808E3" w:rsidP="00C04C58">
      <w:pPr>
        <w:spacing w:after="40"/>
      </w:pPr>
    </w:p>
    <w:p w14:paraId="6C014DD6" w14:textId="0913ED6D" w:rsidR="009808E3" w:rsidRDefault="009808E3" w:rsidP="00C04C58">
      <w:pPr>
        <w:spacing w:after="40"/>
      </w:pPr>
    </w:p>
    <w:p w14:paraId="5C882A9D" w14:textId="6ED7B5D4" w:rsidR="009808E3" w:rsidRDefault="009808E3" w:rsidP="00C04C58">
      <w:pPr>
        <w:spacing w:after="40"/>
      </w:pPr>
    </w:p>
    <w:p w14:paraId="64677C53" w14:textId="71197529" w:rsidR="009808E3" w:rsidRDefault="009808E3" w:rsidP="00C04C58">
      <w:pPr>
        <w:spacing w:after="40"/>
      </w:pPr>
    </w:p>
    <w:p w14:paraId="78B08D25" w14:textId="2823A9F9" w:rsidR="009808E3" w:rsidRDefault="009808E3" w:rsidP="00C04C58">
      <w:pPr>
        <w:spacing w:after="40"/>
      </w:pPr>
    </w:p>
    <w:p w14:paraId="7B3C6DBA" w14:textId="584A6238" w:rsidR="009808E3" w:rsidRDefault="009808E3" w:rsidP="00C04C58">
      <w:pPr>
        <w:spacing w:after="40"/>
      </w:pPr>
    </w:p>
    <w:p w14:paraId="38A6DCAE" w14:textId="746CCCFC" w:rsidR="009808E3" w:rsidRDefault="009808E3" w:rsidP="00C04C58">
      <w:pPr>
        <w:spacing w:after="40"/>
      </w:pPr>
    </w:p>
    <w:p w14:paraId="0D00CE38" w14:textId="77777777" w:rsidR="009808E3" w:rsidRPr="00C04C58" w:rsidRDefault="009808E3" w:rsidP="00C04C58">
      <w:pPr>
        <w:spacing w:after="40"/>
      </w:pPr>
    </w:p>
    <w:p w14:paraId="217B41EB" w14:textId="77777777" w:rsidR="00C04C58" w:rsidRPr="00C04C58" w:rsidRDefault="00C04C58" w:rsidP="00C04C58">
      <w:pPr>
        <w:pStyle w:val="ListParagraph"/>
        <w:spacing w:after="40"/>
        <w:ind w:left="1080"/>
      </w:pPr>
    </w:p>
    <w:p w14:paraId="1CB6DE46" w14:textId="3B7C25AD" w:rsidR="001B0909" w:rsidRPr="009E780F" w:rsidRDefault="00E839A9" w:rsidP="001B0909">
      <w:pPr>
        <w:pStyle w:val="ListParagraph"/>
        <w:numPr>
          <w:ilvl w:val="0"/>
          <w:numId w:val="19"/>
        </w:numPr>
        <w:spacing w:after="40"/>
      </w:pPr>
      <w:r>
        <w:rPr>
          <w:rFonts w:ascii="Helvetica" w:hAnsi="Helvetica" w:cs="Helvetica"/>
          <w:color w:val="2D3B45"/>
          <w:shd w:val="clear" w:color="auto" w:fill="FFFFFF"/>
        </w:rPr>
        <w:t>What Avengers do not have more than 1000 appearances?</w:t>
      </w:r>
    </w:p>
    <w:p w14:paraId="24BE3CC9" w14:textId="2D85545E" w:rsidR="009E780F" w:rsidRDefault="009E780F" w:rsidP="009E780F">
      <w:pPr>
        <w:pStyle w:val="ListParagraph"/>
        <w:spacing w:after="40"/>
        <w:ind w:left="1080"/>
      </w:pPr>
      <w:r w:rsidRPr="009E780F">
        <w:rPr>
          <w:color w:val="8EAADB" w:themeColor="accent1" w:themeTint="99"/>
        </w:rPr>
        <w:t xml:space="preserve">SELECT </w:t>
      </w:r>
      <w:r w:rsidRPr="009E780F">
        <w:t xml:space="preserve">name, appearances from avengers </w:t>
      </w:r>
      <w:r w:rsidRPr="009E780F">
        <w:rPr>
          <w:color w:val="8EAADB" w:themeColor="accent1" w:themeTint="99"/>
        </w:rPr>
        <w:t xml:space="preserve">WHERE </w:t>
      </w:r>
      <w:r w:rsidRPr="009E780F">
        <w:t xml:space="preserve">appearances &lt; 1000 </w:t>
      </w:r>
      <w:r w:rsidRPr="009E780F">
        <w:rPr>
          <w:color w:val="8EAADB" w:themeColor="accent1" w:themeTint="99"/>
        </w:rPr>
        <w:t xml:space="preserve">ORDER </w:t>
      </w:r>
      <w:r w:rsidRPr="009E780F">
        <w:t>BY name desc;</w:t>
      </w:r>
    </w:p>
    <w:p w14:paraId="6F0255F0" w14:textId="2076AA4D" w:rsidR="009808E3" w:rsidRDefault="008B258C" w:rsidP="009E780F">
      <w:pPr>
        <w:pStyle w:val="ListParagraph"/>
        <w:spacing w:after="40"/>
        <w:ind w:left="1080"/>
      </w:pPr>
      <w:r w:rsidRPr="008B258C">
        <w:drawing>
          <wp:inline distT="0" distB="0" distL="0" distR="0" wp14:anchorId="03701ABA" wp14:editId="5B203AC5">
            <wp:extent cx="5943600" cy="38239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971" w14:textId="72F3F8C2" w:rsidR="009808E3" w:rsidRDefault="009808E3" w:rsidP="009E780F">
      <w:pPr>
        <w:pStyle w:val="ListParagraph"/>
        <w:spacing w:after="40"/>
        <w:ind w:left="1080"/>
      </w:pPr>
    </w:p>
    <w:p w14:paraId="149B1015" w14:textId="3217B153" w:rsidR="009808E3" w:rsidRDefault="009808E3" w:rsidP="009E780F">
      <w:pPr>
        <w:pStyle w:val="ListParagraph"/>
        <w:spacing w:after="40"/>
        <w:ind w:left="1080"/>
      </w:pPr>
    </w:p>
    <w:p w14:paraId="51FA7A4B" w14:textId="1132717B" w:rsidR="00F3166C" w:rsidRDefault="00F3166C" w:rsidP="009E780F">
      <w:pPr>
        <w:pStyle w:val="ListParagraph"/>
        <w:spacing w:after="40"/>
        <w:ind w:left="1080"/>
      </w:pPr>
    </w:p>
    <w:p w14:paraId="5738342E" w14:textId="2236A0E7" w:rsidR="00F3166C" w:rsidRDefault="00F3166C" w:rsidP="009E780F">
      <w:pPr>
        <w:pStyle w:val="ListParagraph"/>
        <w:spacing w:after="40"/>
        <w:ind w:left="1080"/>
      </w:pPr>
    </w:p>
    <w:p w14:paraId="24C78FBE" w14:textId="16E22CFD" w:rsidR="00F3166C" w:rsidRDefault="00F3166C" w:rsidP="009E780F">
      <w:pPr>
        <w:pStyle w:val="ListParagraph"/>
        <w:spacing w:after="40"/>
        <w:ind w:left="1080"/>
      </w:pPr>
    </w:p>
    <w:p w14:paraId="7DE4ABE4" w14:textId="48A33CB1" w:rsidR="00F3166C" w:rsidRDefault="00F3166C" w:rsidP="009E780F">
      <w:pPr>
        <w:pStyle w:val="ListParagraph"/>
        <w:spacing w:after="40"/>
        <w:ind w:left="1080"/>
      </w:pPr>
    </w:p>
    <w:p w14:paraId="395C3DAC" w14:textId="22B6D47D" w:rsidR="00F3166C" w:rsidRDefault="00F3166C" w:rsidP="009E780F">
      <w:pPr>
        <w:pStyle w:val="ListParagraph"/>
        <w:spacing w:after="40"/>
        <w:ind w:left="1080"/>
      </w:pPr>
    </w:p>
    <w:p w14:paraId="5B02938E" w14:textId="0CE387C1" w:rsidR="00F3166C" w:rsidRDefault="00F3166C" w:rsidP="009E780F">
      <w:pPr>
        <w:pStyle w:val="ListParagraph"/>
        <w:spacing w:after="40"/>
        <w:ind w:left="1080"/>
      </w:pPr>
    </w:p>
    <w:p w14:paraId="0FDBB070" w14:textId="7A0C6A70" w:rsidR="00F3166C" w:rsidRDefault="00F3166C" w:rsidP="009E780F">
      <w:pPr>
        <w:pStyle w:val="ListParagraph"/>
        <w:spacing w:after="40"/>
        <w:ind w:left="1080"/>
      </w:pPr>
    </w:p>
    <w:p w14:paraId="495C3BE7" w14:textId="7272F870" w:rsidR="00F3166C" w:rsidRDefault="00F3166C" w:rsidP="009E780F">
      <w:pPr>
        <w:pStyle w:val="ListParagraph"/>
        <w:spacing w:after="40"/>
        <w:ind w:left="1080"/>
      </w:pPr>
    </w:p>
    <w:p w14:paraId="3FB1D3A1" w14:textId="2410938B" w:rsidR="00F3166C" w:rsidRDefault="00F3166C" w:rsidP="009E780F">
      <w:pPr>
        <w:pStyle w:val="ListParagraph"/>
        <w:spacing w:after="40"/>
        <w:ind w:left="1080"/>
      </w:pPr>
    </w:p>
    <w:p w14:paraId="2AF8FCFC" w14:textId="2D0E1FF2" w:rsidR="00F3166C" w:rsidRDefault="00F3166C" w:rsidP="009E780F">
      <w:pPr>
        <w:pStyle w:val="ListParagraph"/>
        <w:spacing w:after="40"/>
        <w:ind w:left="1080"/>
      </w:pPr>
    </w:p>
    <w:p w14:paraId="11EC5CEF" w14:textId="33B60462" w:rsidR="00F3166C" w:rsidRDefault="00F3166C" w:rsidP="009E780F">
      <w:pPr>
        <w:pStyle w:val="ListParagraph"/>
        <w:spacing w:after="40"/>
        <w:ind w:left="1080"/>
      </w:pPr>
    </w:p>
    <w:p w14:paraId="68D2E8FC" w14:textId="7E40ED06" w:rsidR="00F3166C" w:rsidRDefault="00F3166C" w:rsidP="009E780F">
      <w:pPr>
        <w:pStyle w:val="ListParagraph"/>
        <w:spacing w:after="40"/>
        <w:ind w:left="1080"/>
      </w:pPr>
    </w:p>
    <w:p w14:paraId="1BD20B73" w14:textId="640DEF73" w:rsidR="00F3166C" w:rsidRDefault="00F3166C" w:rsidP="009E780F">
      <w:pPr>
        <w:pStyle w:val="ListParagraph"/>
        <w:spacing w:after="40"/>
        <w:ind w:left="1080"/>
      </w:pPr>
    </w:p>
    <w:p w14:paraId="05A80338" w14:textId="1990392A" w:rsidR="00F3166C" w:rsidRDefault="00F3166C" w:rsidP="009E780F">
      <w:pPr>
        <w:pStyle w:val="ListParagraph"/>
        <w:spacing w:after="40"/>
        <w:ind w:left="1080"/>
      </w:pPr>
    </w:p>
    <w:p w14:paraId="4CEDAE1D" w14:textId="77777777" w:rsidR="00F3166C" w:rsidRDefault="00F3166C" w:rsidP="009E780F">
      <w:pPr>
        <w:pStyle w:val="ListParagraph"/>
        <w:spacing w:after="40"/>
        <w:ind w:left="1080"/>
      </w:pPr>
    </w:p>
    <w:p w14:paraId="56B29C45" w14:textId="2ECF784E" w:rsidR="001B0909" w:rsidRDefault="001B0909" w:rsidP="001B09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B0909">
        <w:rPr>
          <w:rFonts w:ascii="Helvetica" w:hAnsi="Helvetica" w:cs="Helvetica"/>
          <w:color w:val="2D3B45"/>
        </w:rPr>
        <w:t xml:space="preserve"> </w:t>
      </w:r>
      <w:r w:rsidRPr="001B0909">
        <w:rPr>
          <w:rFonts w:ascii="Helvetica" w:eastAsia="Times New Roman" w:hAnsi="Helvetica" w:cs="Helvetica"/>
          <w:color w:val="2D3B45"/>
          <w:sz w:val="24"/>
          <w:szCs w:val="24"/>
        </w:rPr>
        <w:t>Not more than 500?</w:t>
      </w:r>
    </w:p>
    <w:p w14:paraId="68471C67" w14:textId="6B7EC771" w:rsidR="00232CE3" w:rsidRDefault="00232CE3" w:rsidP="00232CE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32CE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SELECT </w:t>
      </w:r>
      <w:r w:rsidRPr="00232CE3">
        <w:rPr>
          <w:rFonts w:ascii="Helvetica" w:eastAsia="Times New Roman" w:hAnsi="Helvetica" w:cs="Helvetica"/>
          <w:color w:val="2D3B45"/>
          <w:sz w:val="24"/>
          <w:szCs w:val="24"/>
        </w:rPr>
        <w:t xml:space="preserve">name, appearances from avengers </w:t>
      </w:r>
      <w:r w:rsidRPr="00232CE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WHERE </w:t>
      </w:r>
      <w:r w:rsidRPr="00232CE3">
        <w:rPr>
          <w:rFonts w:ascii="Helvetica" w:eastAsia="Times New Roman" w:hAnsi="Helvetica" w:cs="Helvetica"/>
          <w:color w:val="2D3B45"/>
          <w:sz w:val="24"/>
          <w:szCs w:val="24"/>
        </w:rPr>
        <w:t xml:space="preserve">appearances &lt; 500 </w:t>
      </w:r>
      <w:r w:rsidRPr="00232CE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ORDER </w:t>
      </w:r>
      <w:r w:rsidRPr="00232CE3">
        <w:rPr>
          <w:rFonts w:ascii="Helvetica" w:eastAsia="Times New Roman" w:hAnsi="Helvetica" w:cs="Helvetica"/>
          <w:color w:val="2D3B45"/>
          <w:sz w:val="24"/>
          <w:szCs w:val="24"/>
        </w:rPr>
        <w:t>BY name desc;</w:t>
      </w:r>
    </w:p>
    <w:p w14:paraId="79B61F5A" w14:textId="2B369DE9" w:rsidR="00F3166C" w:rsidRPr="001B0909" w:rsidRDefault="00F3166C" w:rsidP="00232CE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3166C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6954B68E" wp14:editId="5E7E65E3">
            <wp:extent cx="59436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71AF" w14:textId="77777777" w:rsidR="00F3166C" w:rsidRDefault="00F3166C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6159683" w14:textId="6CEE4D5B" w:rsidR="00F3166C" w:rsidRDefault="00F3166C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D1A8BB5" w14:textId="4E6E44BE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7500A62" w14:textId="54AB37E1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78B8A54" w14:textId="4F469F51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35AC85B" w14:textId="2CC53469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4786275" w14:textId="3965F2D4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7217E11" w14:textId="7AEE1DDA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BFC1F92" w14:textId="3253E2C1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72EE13A" w14:textId="3C83431D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2B28F99" w14:textId="77777777" w:rsidR="00F53825" w:rsidRDefault="00F53825" w:rsidP="00F3166C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0CDF647" w14:textId="65C85C0A" w:rsidR="00A63414" w:rsidRDefault="00A63414" w:rsidP="00A6341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63414">
        <w:rPr>
          <w:rFonts w:ascii="Helvetica" w:eastAsia="Times New Roman" w:hAnsi="Helvetica" w:cs="Helvetica"/>
          <w:color w:val="2D3B45"/>
          <w:sz w:val="24"/>
          <w:szCs w:val="24"/>
        </w:rPr>
        <w:t>Not more than 50?</w:t>
      </w:r>
    </w:p>
    <w:p w14:paraId="527FCFF6" w14:textId="27F8027E" w:rsidR="00331077" w:rsidRDefault="00331077" w:rsidP="00331077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331077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SELECT </w:t>
      </w:r>
      <w:r w:rsidRPr="00331077">
        <w:rPr>
          <w:rFonts w:ascii="Helvetica" w:eastAsia="Times New Roman" w:hAnsi="Helvetica" w:cs="Helvetica"/>
          <w:color w:val="2D3B45"/>
          <w:sz w:val="24"/>
          <w:szCs w:val="24"/>
        </w:rPr>
        <w:t xml:space="preserve">name, appearances from avengers </w:t>
      </w:r>
      <w:r w:rsidRPr="00331077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WHERE </w:t>
      </w:r>
      <w:r w:rsidRPr="00331077">
        <w:rPr>
          <w:rFonts w:ascii="Helvetica" w:eastAsia="Times New Roman" w:hAnsi="Helvetica" w:cs="Helvetica"/>
          <w:color w:val="2D3B45"/>
          <w:sz w:val="24"/>
          <w:szCs w:val="24"/>
        </w:rPr>
        <w:t xml:space="preserve">appearances &lt; 50 </w:t>
      </w:r>
      <w:r w:rsidRPr="00331077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ORDER </w:t>
      </w:r>
      <w:r w:rsidRPr="00331077">
        <w:rPr>
          <w:rFonts w:ascii="Helvetica" w:eastAsia="Times New Roman" w:hAnsi="Helvetica" w:cs="Helvetica"/>
          <w:color w:val="2D3B45"/>
          <w:sz w:val="24"/>
          <w:szCs w:val="24"/>
        </w:rPr>
        <w:t>BY name desc;</w:t>
      </w:r>
    </w:p>
    <w:p w14:paraId="70845A56" w14:textId="170B7896" w:rsidR="00F53825" w:rsidRDefault="00F53825" w:rsidP="00331077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53825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2E1DBD5A" wp14:editId="4208F6BB">
            <wp:extent cx="5943600" cy="412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A05" w14:textId="004F4699" w:rsidR="00F3166C" w:rsidRDefault="00F3166C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C541AE5" w14:textId="794CFE69" w:rsidR="00F3166C" w:rsidRDefault="00F3166C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9C8F34A" w14:textId="4D2A1C26" w:rsidR="00B51D3B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386B578" w14:textId="41ECAA5D" w:rsidR="00B51D3B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F508F99" w14:textId="40A1A3F1" w:rsidR="00B51D3B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41B39B5" w14:textId="73819078" w:rsidR="00B51D3B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C9042E1" w14:textId="5562922C" w:rsidR="00B51D3B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18E730F" w14:textId="10E0CE75" w:rsidR="00B51D3B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B5D2756" w14:textId="77777777" w:rsidR="00B51D3B" w:rsidRPr="00A63414" w:rsidRDefault="00B51D3B" w:rsidP="00F3166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31CBC3B" w14:textId="0B4370EA" w:rsidR="00A63414" w:rsidRDefault="00A63414" w:rsidP="00A6341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63414">
        <w:rPr>
          <w:rFonts w:ascii="Helvetica" w:eastAsia="Times New Roman" w:hAnsi="Helvetica" w:cs="Helvetica"/>
          <w:color w:val="2D3B45"/>
          <w:sz w:val="24"/>
          <w:szCs w:val="24"/>
        </w:rPr>
        <w:t>Not more than 50 and female?</w:t>
      </w:r>
    </w:p>
    <w:p w14:paraId="354F6E7E" w14:textId="3E1651CD" w:rsidR="00B51D3B" w:rsidRDefault="00B51D3B" w:rsidP="00B51D3B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51D3B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SELECT </w:t>
      </w:r>
      <w:r w:rsidRPr="00B51D3B">
        <w:rPr>
          <w:rFonts w:ascii="Helvetica" w:eastAsia="Times New Roman" w:hAnsi="Helvetica" w:cs="Helvetica"/>
          <w:color w:val="2D3B45"/>
          <w:sz w:val="24"/>
          <w:szCs w:val="24"/>
        </w:rPr>
        <w:t xml:space="preserve">name, appearances, gender from avengers </w:t>
      </w:r>
      <w:r w:rsidRPr="00B51D3B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WHERE </w:t>
      </w:r>
      <w:r w:rsidRPr="00B51D3B">
        <w:rPr>
          <w:rFonts w:ascii="Helvetica" w:eastAsia="Times New Roman" w:hAnsi="Helvetica" w:cs="Helvetica"/>
          <w:color w:val="2D3B45"/>
          <w:sz w:val="24"/>
          <w:szCs w:val="24"/>
        </w:rPr>
        <w:t xml:space="preserve">appearances &lt; 50 </w:t>
      </w:r>
      <w:r w:rsidRPr="00B51D3B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AND </w:t>
      </w:r>
      <w:r w:rsidRPr="00B51D3B">
        <w:rPr>
          <w:rFonts w:ascii="Helvetica" w:eastAsia="Times New Roman" w:hAnsi="Helvetica" w:cs="Helvetica"/>
          <w:color w:val="2D3B45"/>
          <w:sz w:val="24"/>
          <w:szCs w:val="24"/>
        </w:rPr>
        <w:t xml:space="preserve">gender = </w:t>
      </w:r>
      <w:r w:rsidRPr="00B51D3B">
        <w:rPr>
          <w:rFonts w:ascii="Helvetica" w:eastAsia="Times New Roman" w:hAnsi="Helvetica" w:cs="Helvetica"/>
          <w:color w:val="FFC000" w:themeColor="accent4"/>
          <w:sz w:val="24"/>
          <w:szCs w:val="24"/>
        </w:rPr>
        <w:t>"Female"</w:t>
      </w:r>
      <w:r w:rsidRPr="00B51D3B">
        <w:rPr>
          <w:rFonts w:ascii="Helvetica" w:eastAsia="Times New Roman" w:hAnsi="Helvetica" w:cs="Helvetica"/>
          <w:color w:val="2D3B45"/>
          <w:sz w:val="24"/>
          <w:szCs w:val="24"/>
        </w:rPr>
        <w:t>;</w:t>
      </w:r>
    </w:p>
    <w:p w14:paraId="214385FD" w14:textId="50D81262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93B81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0C461970" wp14:editId="2842D258">
            <wp:extent cx="5943600" cy="341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0934" w14:textId="50DFE40A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83C34E4" w14:textId="78C5DFD3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A28890D" w14:textId="601EAB09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3946704" w14:textId="3F40C9C3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389185B" w14:textId="2D781EB8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43F5381" w14:textId="3C7373D3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42F3826" w14:textId="1289E31F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EDAE385" w14:textId="3E573531" w:rsidR="00D93B81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2635D82" w14:textId="30897942" w:rsidR="00D93B81" w:rsidRDefault="00D93B81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4FD9359" w14:textId="77777777" w:rsidR="00935D9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2A8D1E0" w14:textId="77777777" w:rsidR="00D93B81" w:rsidRPr="00A63414" w:rsidRDefault="00D93B81" w:rsidP="00D93B8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DDAE2A2" w14:textId="76840DEB" w:rsidR="00A63414" w:rsidRDefault="00A63414" w:rsidP="00A6341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63414">
        <w:rPr>
          <w:rFonts w:ascii="Helvetica" w:eastAsia="Times New Roman" w:hAnsi="Helvetica" w:cs="Helvetica"/>
          <w:color w:val="2D3B45"/>
          <w:sz w:val="24"/>
          <w:szCs w:val="24"/>
        </w:rPr>
        <w:t>More than 150, male, and are full members?</w:t>
      </w:r>
    </w:p>
    <w:p w14:paraId="4316F5D2" w14:textId="3176FAC9" w:rsidR="00A21CD3" w:rsidRDefault="00A21CD3" w:rsidP="00A21CD3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21CD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SELECT </w:t>
      </w:r>
      <w:r w:rsidRPr="00A21CD3">
        <w:rPr>
          <w:rFonts w:ascii="Helvetica" w:eastAsia="Times New Roman" w:hAnsi="Helvetica" w:cs="Helvetica"/>
          <w:color w:val="2D3B45"/>
          <w:sz w:val="24"/>
          <w:szCs w:val="24"/>
        </w:rPr>
        <w:t xml:space="preserve">name, appearances, gender, honorary from avengers </w:t>
      </w:r>
      <w:r w:rsidRPr="00A21CD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WHERE </w:t>
      </w:r>
      <w:r w:rsidRPr="00A21CD3">
        <w:rPr>
          <w:rFonts w:ascii="Helvetica" w:eastAsia="Times New Roman" w:hAnsi="Helvetica" w:cs="Helvetica"/>
          <w:color w:val="2D3B45"/>
          <w:sz w:val="24"/>
          <w:szCs w:val="24"/>
        </w:rPr>
        <w:t xml:space="preserve">appearances &gt; 150 AND gender = </w:t>
      </w:r>
      <w:r w:rsidRPr="00A21CD3">
        <w:rPr>
          <w:rFonts w:ascii="Helvetica" w:eastAsia="Times New Roman" w:hAnsi="Helvetica" w:cs="Helvetica"/>
          <w:color w:val="FFC000"/>
          <w:sz w:val="24"/>
          <w:szCs w:val="24"/>
        </w:rPr>
        <w:t xml:space="preserve">"Male" </w:t>
      </w:r>
      <w:r w:rsidRPr="00A21CD3">
        <w:rPr>
          <w:rFonts w:ascii="Helvetica" w:eastAsia="Times New Roman" w:hAnsi="Helvetica" w:cs="Helvetica"/>
          <w:color w:val="8EAADB" w:themeColor="accent1" w:themeTint="99"/>
          <w:sz w:val="24"/>
          <w:szCs w:val="24"/>
        </w:rPr>
        <w:t xml:space="preserve">AND </w:t>
      </w:r>
      <w:r w:rsidRPr="00A21CD3">
        <w:rPr>
          <w:rFonts w:ascii="Helvetica" w:eastAsia="Times New Roman" w:hAnsi="Helvetica" w:cs="Helvetica"/>
          <w:color w:val="2D3B45"/>
          <w:sz w:val="24"/>
          <w:szCs w:val="24"/>
        </w:rPr>
        <w:t xml:space="preserve">honorary = </w:t>
      </w:r>
      <w:r w:rsidRPr="00A21CD3">
        <w:rPr>
          <w:rFonts w:ascii="Helvetica" w:eastAsia="Times New Roman" w:hAnsi="Helvetica" w:cs="Helvetica"/>
          <w:color w:val="FFC000"/>
          <w:sz w:val="24"/>
          <w:szCs w:val="24"/>
        </w:rPr>
        <w:t>"Full"</w:t>
      </w:r>
      <w:r w:rsidRPr="00A21CD3">
        <w:rPr>
          <w:rFonts w:ascii="Helvetica" w:eastAsia="Times New Roman" w:hAnsi="Helvetica" w:cs="Helvetica"/>
          <w:color w:val="2D3B45"/>
          <w:sz w:val="24"/>
          <w:szCs w:val="24"/>
        </w:rPr>
        <w:t>;</w:t>
      </w:r>
    </w:p>
    <w:p w14:paraId="3C7FC7C9" w14:textId="112E2B13" w:rsidR="001753D7" w:rsidRDefault="001753D7" w:rsidP="00A21CD3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753D7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3337429B" wp14:editId="5E378C47">
            <wp:extent cx="594360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5E5" w14:textId="07E46C86" w:rsidR="00935D9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1240B59" w14:textId="3ED437CA" w:rsidR="00935D9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E6D0DC8" w14:textId="68B6A3D8" w:rsidR="00935D9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1B88EC7" w14:textId="604A450D" w:rsidR="00935D9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C47FEFB" w14:textId="140D5ECE" w:rsidR="00935D9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FFAC499" w14:textId="32551187" w:rsidR="001753D7" w:rsidRDefault="001753D7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48E29C2" w14:textId="5CE4B66A" w:rsidR="001753D7" w:rsidRDefault="001753D7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D36F086" w14:textId="4FB633B9" w:rsidR="001753D7" w:rsidRDefault="001753D7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BEB2164" w14:textId="77777777" w:rsidR="001753D7" w:rsidRDefault="001753D7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5F14E2C" w14:textId="77777777" w:rsidR="00935D94" w:rsidRPr="00A63414" w:rsidRDefault="00935D94" w:rsidP="00935D9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207ECFD" w14:textId="3CF80453" w:rsidR="00A63414" w:rsidRDefault="00A63414" w:rsidP="00A6341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63414">
        <w:rPr>
          <w:rFonts w:ascii="Helvetica" w:eastAsia="Times New Roman" w:hAnsi="Helvetica" w:cs="Helvetica"/>
          <w:color w:val="2D3B45"/>
          <w:sz w:val="24"/>
          <w:szCs w:val="24"/>
        </w:rPr>
        <w:t>Write a function that can add a new superhero to the Avengers if they are interested in becoming an Avenger and if their favorite Avenger is Victor Shade.</w:t>
      </w:r>
    </w:p>
    <w:p w14:paraId="24D892CC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DELIMITER //</w:t>
      </w:r>
    </w:p>
    <w:p w14:paraId="238451AF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CREATE FUNCTION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 xml:space="preserve">addAvenger(added_name text, hero_limit INT ) </w:t>
      </w: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RETURNS INT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deterministic</w:t>
      </w:r>
    </w:p>
    <w:p w14:paraId="263E7B8B" w14:textId="77777777" w:rsidR="00B60F04" w:rsidRPr="005A3E11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5B9BD5" w:themeColor="accent5"/>
          <w:sz w:val="24"/>
          <w:szCs w:val="24"/>
        </w:rPr>
      </w:pP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BEGIN </w:t>
      </w:r>
    </w:p>
    <w:p w14:paraId="46165C96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INSERT INTO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avengers(name)</w:t>
      </w:r>
    </w:p>
    <w:p w14:paraId="62EABF35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LECT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distinct name FROM association</w:t>
      </w:r>
    </w:p>
    <w:p w14:paraId="62B6307D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A3E1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WHERE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favorite = added_name</w:t>
      </w:r>
    </w:p>
    <w:p w14:paraId="026F1C42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708A3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AND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 xml:space="preserve">interested = </w:t>
      </w:r>
      <w:r w:rsidRPr="00667F25">
        <w:rPr>
          <w:rFonts w:ascii="Helvetica" w:eastAsia="Times New Roman" w:hAnsi="Helvetica" w:cs="Helvetica"/>
          <w:color w:val="FFC000" w:themeColor="accent4"/>
          <w:sz w:val="24"/>
          <w:szCs w:val="24"/>
        </w:rPr>
        <w:t xml:space="preserve">"YES" </w:t>
      </w:r>
      <w:r w:rsidRPr="00C708A3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LIMIT 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 xml:space="preserve">hero_limit; </w:t>
      </w:r>
    </w:p>
    <w:p w14:paraId="7B9BB237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708A3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RETURN </w:t>
      </w:r>
      <w:r w:rsidRPr="00C6714C">
        <w:rPr>
          <w:rFonts w:ascii="Helvetica" w:eastAsia="Times New Roman" w:hAnsi="Helvetica" w:cs="Helvetica"/>
          <w:color w:val="FFC000" w:themeColor="accent4"/>
          <w:sz w:val="24"/>
          <w:szCs w:val="24"/>
        </w:rPr>
        <w:t>1</w:t>
      </w: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;</w:t>
      </w:r>
    </w:p>
    <w:p w14:paraId="1F10E890" w14:textId="77777777" w:rsidR="00B60F04" w:rsidRPr="00F43302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4472C4" w:themeColor="accent1"/>
          <w:sz w:val="24"/>
          <w:szCs w:val="24"/>
        </w:rPr>
      </w:pP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END </w:t>
      </w:r>
    </w:p>
    <w:p w14:paraId="66B69B2D" w14:textId="77777777" w:rsidR="00B60F04" w:rsidRPr="00B60F04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t>//</w:t>
      </w:r>
    </w:p>
    <w:p w14:paraId="58BC8AD3" w14:textId="066BF667" w:rsidR="00754490" w:rsidRDefault="00B60F04" w:rsidP="00B60F04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60F04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// DELIMITER ;</w:t>
      </w:r>
      <w:r w:rsidR="00754490" w:rsidRPr="00754490">
        <w:rPr>
          <w:rFonts w:ascii="Helvetica" w:eastAsia="Times New Roman" w:hAnsi="Helvetica" w:cs="Helvetica"/>
          <w:color w:val="2D3B45"/>
          <w:sz w:val="24"/>
          <w:szCs w:val="24"/>
        </w:rPr>
        <w:drawing>
          <wp:inline distT="0" distB="0" distL="0" distR="0" wp14:anchorId="3E9DBEFB" wp14:editId="147025A4">
            <wp:extent cx="5943600" cy="3510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405" w14:textId="441CA108" w:rsidR="001753D7" w:rsidRPr="00A63414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FC13DDD" w14:textId="0E1F64FB" w:rsidR="000F7CDB" w:rsidRDefault="000F7CDB" w:rsidP="000F7C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 xml:space="preserve">Write a "totalRecords" function that counts the total amount of records(rows/entries) </w:t>
      </w:r>
      <w:r w:rsidR="00F43302" w:rsidRPr="000F7CDB">
        <w:rPr>
          <w:rFonts w:ascii="Helvetica" w:eastAsia="Times New Roman" w:hAnsi="Helvetica" w:cs="Helvetica"/>
          <w:color w:val="2D3B45"/>
          <w:sz w:val="24"/>
          <w:szCs w:val="24"/>
        </w:rPr>
        <w:t>in each</w:t>
      </w: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 xml:space="preserve"> table.</w:t>
      </w:r>
    </w:p>
    <w:p w14:paraId="6C8B064E" w14:textId="77777777" w:rsidR="00977A8F" w:rsidRPr="00977A8F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>DELIMITER //</w:t>
      </w:r>
    </w:p>
    <w:p w14:paraId="2C7DC92F" w14:textId="77777777" w:rsidR="00977A8F" w:rsidRPr="00F43302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472C4" w:themeColor="accent1"/>
          <w:sz w:val="24"/>
          <w:szCs w:val="24"/>
        </w:rPr>
      </w:pP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CREATE FUNCTION </w:t>
      </w: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 xml:space="preserve">totalRecords () </w:t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>RETURNS INT DETERMINISTIC</w:t>
      </w:r>
    </w:p>
    <w:p w14:paraId="709BEACF" w14:textId="77777777" w:rsidR="00977A8F" w:rsidRPr="00F43302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472C4" w:themeColor="accent1"/>
          <w:sz w:val="24"/>
          <w:szCs w:val="24"/>
        </w:rPr>
      </w:pP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>BEGIN</w:t>
      </w:r>
    </w:p>
    <w:p w14:paraId="288C0621" w14:textId="77777777" w:rsidR="00977A8F" w:rsidRPr="00977A8F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ab/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DECLARE </w:t>
      </w: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 xml:space="preserve">total </w:t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>int</w:t>
      </w: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>;</w:t>
      </w:r>
    </w:p>
    <w:p w14:paraId="1ED3EE71" w14:textId="77777777" w:rsidR="00977A8F" w:rsidRPr="00977A8F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 xml:space="preserve">    </w:t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SELECT DISTINCT </w:t>
      </w: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 xml:space="preserve">count(*) FROM avengers </w:t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INTO </w:t>
      </w: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>total;</w:t>
      </w:r>
    </w:p>
    <w:p w14:paraId="436F1F58" w14:textId="77777777" w:rsidR="00977A8F" w:rsidRPr="00977A8F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 xml:space="preserve">    </w:t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 xml:space="preserve">RETURN </w:t>
      </w: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>total;</w:t>
      </w:r>
    </w:p>
    <w:p w14:paraId="191258F3" w14:textId="77777777" w:rsidR="00977A8F" w:rsidRPr="00977A8F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 xml:space="preserve">    </w:t>
      </w:r>
      <w:r w:rsidRPr="00F43302">
        <w:rPr>
          <w:rFonts w:ascii="Helvetica" w:eastAsia="Times New Roman" w:hAnsi="Helvetica" w:cs="Helvetica"/>
          <w:color w:val="4472C4" w:themeColor="accent1"/>
          <w:sz w:val="24"/>
          <w:szCs w:val="24"/>
        </w:rPr>
        <w:t>END</w:t>
      </w:r>
    </w:p>
    <w:p w14:paraId="6FEB1DEB" w14:textId="77777777" w:rsidR="00977A8F" w:rsidRPr="00977A8F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>//</w:t>
      </w:r>
    </w:p>
    <w:p w14:paraId="43E6B445" w14:textId="4510C1FA" w:rsidR="001753D7" w:rsidRDefault="00977A8F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77A8F">
        <w:rPr>
          <w:rFonts w:ascii="Helvetica" w:eastAsia="Times New Roman" w:hAnsi="Helvetica" w:cs="Helvetica"/>
          <w:color w:val="2D3B45"/>
          <w:sz w:val="24"/>
          <w:szCs w:val="24"/>
        </w:rPr>
        <w:t>//</w:t>
      </w:r>
      <w:r w:rsidR="00F43302" w:rsidRPr="00977A8F">
        <w:rPr>
          <w:rFonts w:ascii="Helvetica" w:eastAsia="Times New Roman" w:hAnsi="Helvetica" w:cs="Helvetica"/>
          <w:color w:val="2D3B45"/>
          <w:sz w:val="24"/>
          <w:szCs w:val="24"/>
        </w:rPr>
        <w:t>DELIMITER;</w:t>
      </w:r>
    </w:p>
    <w:p w14:paraId="221AE74E" w14:textId="5E4D58C0" w:rsidR="008274F8" w:rsidRDefault="008274F8" w:rsidP="00977A8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274F8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drawing>
          <wp:inline distT="0" distB="0" distL="0" distR="0" wp14:anchorId="5852981D" wp14:editId="0B85B590">
            <wp:extent cx="5943600" cy="3609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D092" w14:textId="6EED1F0F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9CD6236" w14:textId="77777777" w:rsidR="00D53572" w:rsidRPr="000F7CDB" w:rsidRDefault="00D53572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11E96D" w14:textId="1CFE5A9A" w:rsidR="000F7CDB" w:rsidRDefault="000F7CDB" w:rsidP="000F7C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 xml:space="preserve">Call your totalRecords function (created in step 14 above) on the </w:t>
      </w:r>
      <w:proofErr w:type="gramStart"/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>avengers</w:t>
      </w:r>
      <w:proofErr w:type="gramEnd"/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 xml:space="preserve"> table. What is the output?</w:t>
      </w:r>
    </w:p>
    <w:p w14:paraId="64E6828F" w14:textId="13EC3386" w:rsidR="00EA23A1" w:rsidRDefault="00EA23A1" w:rsidP="00EA23A1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EA23A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LECT DISTINCT </w:t>
      </w:r>
      <w:r w:rsidRPr="00EA23A1">
        <w:rPr>
          <w:rFonts w:ascii="Helvetica" w:eastAsia="Times New Roman" w:hAnsi="Helvetica" w:cs="Helvetica"/>
          <w:color w:val="2D3B45"/>
          <w:sz w:val="24"/>
          <w:szCs w:val="24"/>
        </w:rPr>
        <w:t xml:space="preserve">totalRecords () </w:t>
      </w:r>
      <w:r w:rsidRPr="00EA23A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AS </w:t>
      </w:r>
      <w:r w:rsidRPr="00EA23A1">
        <w:rPr>
          <w:rFonts w:ascii="Helvetica" w:eastAsia="Times New Roman" w:hAnsi="Helvetica" w:cs="Helvetica"/>
          <w:color w:val="2D3B45"/>
          <w:sz w:val="24"/>
          <w:szCs w:val="24"/>
        </w:rPr>
        <w:t xml:space="preserve">total </w:t>
      </w:r>
      <w:r w:rsidRPr="00EA23A1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FROM </w:t>
      </w:r>
      <w:r w:rsidRPr="00EA23A1">
        <w:rPr>
          <w:rFonts w:ascii="Helvetica" w:eastAsia="Times New Roman" w:hAnsi="Helvetica" w:cs="Helvetica"/>
          <w:color w:val="2D3B45"/>
          <w:sz w:val="24"/>
          <w:szCs w:val="24"/>
        </w:rPr>
        <w:t>avengers;</w:t>
      </w:r>
    </w:p>
    <w:p w14:paraId="672C3350" w14:textId="7EAB038A" w:rsidR="001753D7" w:rsidRDefault="00D53572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53572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drawing>
          <wp:inline distT="0" distB="0" distL="0" distR="0" wp14:anchorId="01B3BC7F" wp14:editId="36D98705">
            <wp:extent cx="5943600" cy="3710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941" w14:textId="09B7363B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4A83353" w14:textId="53C5D257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7232F9E" w14:textId="4BE69C56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9086435" w14:textId="01F944B6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2CDAC78" w14:textId="375E53D5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8C2F3DD" w14:textId="2A1224D3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51B8DB1" w14:textId="5D178D60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0ACBD5F" w14:textId="2E120607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47DFD3C" w14:textId="77777777" w:rsidR="00EA23A1" w:rsidRPr="000F7CDB" w:rsidRDefault="00EA23A1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5C5A253" w14:textId="698B9C66" w:rsidR="000F7CDB" w:rsidRDefault="000F7CDB" w:rsidP="000F7C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t>There is room for 3 new Avengers so invoke your newly created function (in step 13 above) 3 times to add 3 new members to the Avengers.</w:t>
      </w:r>
    </w:p>
    <w:p w14:paraId="14F1B109" w14:textId="64336E93" w:rsidR="007E1C1E" w:rsidRPr="007E1C1E" w:rsidRDefault="007E1C1E" w:rsidP="007E1C1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43302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LECT </w:t>
      </w:r>
      <w:r w:rsidR="00F43302" w:rsidRPr="007E1C1E">
        <w:rPr>
          <w:rFonts w:ascii="Helvetica" w:eastAsia="Times New Roman" w:hAnsi="Helvetica" w:cs="Helvetica"/>
          <w:color w:val="2D3B45"/>
          <w:sz w:val="24"/>
          <w:szCs w:val="24"/>
        </w:rPr>
        <w:t>addAvenger (</w:t>
      </w:r>
      <w:r w:rsidRPr="00F43302">
        <w:rPr>
          <w:rFonts w:ascii="Helvetica" w:eastAsia="Times New Roman" w:hAnsi="Helvetica" w:cs="Helvetica"/>
          <w:color w:val="FFC000" w:themeColor="accent4"/>
          <w:sz w:val="24"/>
          <w:szCs w:val="24"/>
        </w:rPr>
        <w:t>'Anthony Edward "Tony" Stark', 1</w:t>
      </w:r>
      <w:r w:rsidRPr="007E1C1E">
        <w:rPr>
          <w:rFonts w:ascii="Helvetica" w:eastAsia="Times New Roman" w:hAnsi="Helvetica" w:cs="Helvetica"/>
          <w:color w:val="2D3B45"/>
          <w:sz w:val="24"/>
          <w:szCs w:val="24"/>
        </w:rPr>
        <w:t>);</w:t>
      </w:r>
    </w:p>
    <w:p w14:paraId="172154CE" w14:textId="3F88903A" w:rsidR="007E1C1E" w:rsidRPr="007E1C1E" w:rsidRDefault="007E1C1E" w:rsidP="007E1C1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43302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LECT </w:t>
      </w:r>
      <w:r w:rsidR="00F43302" w:rsidRPr="007E1C1E">
        <w:rPr>
          <w:rFonts w:ascii="Helvetica" w:eastAsia="Times New Roman" w:hAnsi="Helvetica" w:cs="Helvetica"/>
          <w:color w:val="2D3B45"/>
          <w:sz w:val="24"/>
          <w:szCs w:val="24"/>
        </w:rPr>
        <w:t>addAvenger (</w:t>
      </w:r>
      <w:r w:rsidRPr="00F43302">
        <w:rPr>
          <w:rFonts w:ascii="Helvetica" w:eastAsia="Times New Roman" w:hAnsi="Helvetica" w:cs="Helvetica"/>
          <w:color w:val="FFC000" w:themeColor="accent4"/>
          <w:sz w:val="24"/>
          <w:szCs w:val="24"/>
        </w:rPr>
        <w:t>'Robert Bruce Banner', 1</w:t>
      </w:r>
      <w:r w:rsidRPr="007E1C1E">
        <w:rPr>
          <w:rFonts w:ascii="Helvetica" w:eastAsia="Times New Roman" w:hAnsi="Helvetica" w:cs="Helvetica"/>
          <w:color w:val="2D3B45"/>
          <w:sz w:val="24"/>
          <w:szCs w:val="24"/>
        </w:rPr>
        <w:t>);</w:t>
      </w:r>
    </w:p>
    <w:p w14:paraId="2BFBEA05" w14:textId="01CC8A47" w:rsidR="007E1C1E" w:rsidRDefault="007E1C1E" w:rsidP="007E1C1E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43302">
        <w:rPr>
          <w:rFonts w:ascii="Helvetica" w:eastAsia="Times New Roman" w:hAnsi="Helvetica" w:cs="Helvetica"/>
          <w:color w:val="5B9BD5" w:themeColor="accent5"/>
          <w:sz w:val="24"/>
          <w:szCs w:val="24"/>
        </w:rPr>
        <w:lastRenderedPageBreak/>
        <w:t xml:space="preserve">SELECT </w:t>
      </w:r>
      <w:r w:rsidR="00F43302" w:rsidRPr="007E1C1E">
        <w:rPr>
          <w:rFonts w:ascii="Helvetica" w:eastAsia="Times New Roman" w:hAnsi="Helvetica" w:cs="Helvetica"/>
          <w:color w:val="2D3B45"/>
          <w:sz w:val="24"/>
          <w:szCs w:val="24"/>
        </w:rPr>
        <w:t>addAvenger (</w:t>
      </w:r>
      <w:r w:rsidRPr="00F43302">
        <w:rPr>
          <w:rFonts w:ascii="Helvetica" w:eastAsia="Times New Roman" w:hAnsi="Helvetica" w:cs="Helvetica"/>
          <w:color w:val="FFC000" w:themeColor="accent4"/>
          <w:sz w:val="24"/>
          <w:szCs w:val="24"/>
        </w:rPr>
        <w:t>'Victor Shade', 1</w:t>
      </w:r>
      <w:r w:rsidRPr="007E1C1E">
        <w:rPr>
          <w:rFonts w:ascii="Helvetica" w:eastAsia="Times New Roman" w:hAnsi="Helvetica" w:cs="Helvetica"/>
          <w:color w:val="2D3B45"/>
          <w:sz w:val="24"/>
          <w:szCs w:val="24"/>
        </w:rPr>
        <w:t>);</w:t>
      </w:r>
    </w:p>
    <w:p w14:paraId="48E64DD2" w14:textId="3EE64402" w:rsidR="001753D7" w:rsidRDefault="006B50EC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B50EC">
        <w:rPr>
          <w:rFonts w:ascii="Helvetica" w:eastAsia="Times New Roman" w:hAnsi="Helvetica" w:cs="Helvetica"/>
          <w:color w:val="2D3B45"/>
          <w:sz w:val="24"/>
          <w:szCs w:val="24"/>
        </w:rPr>
        <w:drawing>
          <wp:inline distT="0" distB="0" distL="0" distR="0" wp14:anchorId="22CBD9AB" wp14:editId="70C8091C">
            <wp:extent cx="5943600" cy="35426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5BC0" w14:textId="0E2DA800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892B3E9" w14:textId="7F0CB60D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5B10AB5" w14:textId="13F49082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8587B08" w14:textId="6574B766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9ACA78F" w14:textId="7FA4FB2D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744F291" w14:textId="2B1AA362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2856004" w14:textId="61C15ED4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25FE200" w14:textId="5AD3A8D0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5001593" w14:textId="41091CDD" w:rsidR="005F3F80" w:rsidRDefault="005F3F80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5A523C1" w14:textId="7B5951F1" w:rsidR="005F3F80" w:rsidRDefault="005F3F80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CA9788C" w14:textId="7C825F35" w:rsidR="005F3F80" w:rsidRDefault="005F3F80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08B77FB" w14:textId="77777777" w:rsidR="005F3F80" w:rsidRPr="000F7CDB" w:rsidRDefault="005F3F80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36A0C17" w14:textId="21658E19" w:rsidR="000F7CDB" w:rsidRDefault="000F7CDB" w:rsidP="000F7C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Show that the addition of new members was successful.</w:t>
      </w:r>
    </w:p>
    <w:p w14:paraId="50091525" w14:textId="4B11F385" w:rsidR="00F43302" w:rsidRDefault="00F43302" w:rsidP="00F43302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43302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SELECT </w:t>
      </w:r>
      <w:r w:rsidRPr="00F43302">
        <w:rPr>
          <w:rFonts w:ascii="Helvetica" w:eastAsia="Times New Roman" w:hAnsi="Helvetica" w:cs="Helvetica"/>
          <w:color w:val="2D3B45"/>
          <w:sz w:val="24"/>
          <w:szCs w:val="24"/>
        </w:rPr>
        <w:t xml:space="preserve">* </w:t>
      </w:r>
      <w:r w:rsidRPr="00F43302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FROM </w:t>
      </w:r>
      <w:r w:rsidRPr="00F43302">
        <w:rPr>
          <w:rFonts w:ascii="Helvetica" w:eastAsia="Times New Roman" w:hAnsi="Helvetica" w:cs="Helvetica"/>
          <w:color w:val="2D3B45"/>
          <w:sz w:val="24"/>
          <w:szCs w:val="24"/>
        </w:rPr>
        <w:t>avengers;</w:t>
      </w:r>
    </w:p>
    <w:p w14:paraId="636857AF" w14:textId="4E8B4014" w:rsidR="0096348F" w:rsidRDefault="0096348F" w:rsidP="0096348F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96348F">
        <w:rPr>
          <w:rFonts w:ascii="Helvetica" w:eastAsia="Times New Roman" w:hAnsi="Helvetica" w:cs="Helvetica"/>
          <w:color w:val="2D3B45"/>
          <w:sz w:val="24"/>
          <w:szCs w:val="24"/>
        </w:rPr>
        <w:drawing>
          <wp:inline distT="0" distB="0" distL="0" distR="0" wp14:anchorId="4F2623AB" wp14:editId="71FF49C4">
            <wp:extent cx="5943600" cy="3417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34A" w14:textId="4B4E0AC1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FF651C" w14:textId="5FD6923A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5B4979B" w14:textId="3C28FBA9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4B60E2" w14:textId="65D07373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8E9E935" w14:textId="10A45559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6AE890" w14:textId="1F689CC1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B5253AF" w14:textId="7061238F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99E0D9F" w14:textId="1F7D8386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D2B81B3" w14:textId="791B7795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DC77AE1" w14:textId="58C1C501" w:rsidR="001753D7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115CFA1" w14:textId="77777777" w:rsidR="001753D7" w:rsidRPr="000F7CDB" w:rsidRDefault="001753D7" w:rsidP="001753D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670323C" w14:textId="16F9402F" w:rsidR="000F7CDB" w:rsidRDefault="000F7CDB" w:rsidP="000F7C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F7CDB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Remove any tables that are not the original avengers table and prove that they have been removed.</w:t>
      </w:r>
    </w:p>
    <w:p w14:paraId="73200152" w14:textId="4146972B" w:rsidR="00D837AD" w:rsidRPr="000F7CDB" w:rsidRDefault="00D837AD" w:rsidP="00D837AD">
      <w:pPr>
        <w:spacing w:before="100" w:beforeAutospacing="1" w:after="100" w:afterAutospacing="1" w:line="240" w:lineRule="auto"/>
        <w:ind w:left="108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9056B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DROP </w:t>
      </w:r>
      <w:r w:rsidR="000433F1" w:rsidRPr="00D9056B">
        <w:rPr>
          <w:rFonts w:ascii="Helvetica" w:eastAsia="Times New Roman" w:hAnsi="Helvetica" w:cs="Helvetica"/>
          <w:color w:val="5B9BD5" w:themeColor="accent5"/>
          <w:sz w:val="24"/>
          <w:szCs w:val="24"/>
        </w:rPr>
        <w:t xml:space="preserve">TABLE </w:t>
      </w:r>
      <w:r w:rsidR="00D9056B">
        <w:rPr>
          <w:rFonts w:ascii="Helvetica" w:eastAsia="Times New Roman" w:hAnsi="Helvetica" w:cs="Helvetica"/>
          <w:color w:val="2D3B45"/>
          <w:sz w:val="24"/>
          <w:szCs w:val="24"/>
        </w:rPr>
        <w:t>association, dc_heroes</w:t>
      </w:r>
    </w:p>
    <w:p w14:paraId="21C3D86D" w14:textId="11D5037D" w:rsidR="00937CD6" w:rsidRDefault="00EE4607" w:rsidP="00EE4607">
      <w:pPr>
        <w:pStyle w:val="ListParagraph"/>
        <w:spacing w:after="40"/>
        <w:ind w:left="1080"/>
      </w:pPr>
      <w:r>
        <w:t xml:space="preserve">I do not have an image, did not </w:t>
      </w:r>
      <w:r w:rsidR="009A1908">
        <w:t>execute query in case of resubmit.</w:t>
      </w:r>
    </w:p>
    <w:p w14:paraId="067918B5" w14:textId="6EB57D4A" w:rsidR="00937CD6" w:rsidRDefault="00937CD6" w:rsidP="00937CD6">
      <w:pPr>
        <w:spacing w:after="40"/>
        <w:ind w:left="2880"/>
      </w:pPr>
    </w:p>
    <w:p w14:paraId="43948029" w14:textId="33057D89" w:rsidR="00937CD6" w:rsidRDefault="00937CD6" w:rsidP="00937CD6">
      <w:pPr>
        <w:spacing w:after="40"/>
        <w:ind w:left="2880"/>
      </w:pPr>
    </w:p>
    <w:p w14:paraId="74ADC609" w14:textId="49933C3B" w:rsidR="00937CD6" w:rsidRDefault="00937CD6" w:rsidP="00937CD6">
      <w:pPr>
        <w:spacing w:after="40"/>
        <w:ind w:left="2880"/>
      </w:pPr>
    </w:p>
    <w:p w14:paraId="307A921B" w14:textId="6943D426" w:rsidR="00937CD6" w:rsidRDefault="00937CD6" w:rsidP="00937CD6">
      <w:pPr>
        <w:spacing w:after="40"/>
        <w:ind w:left="2880"/>
      </w:pPr>
    </w:p>
    <w:p w14:paraId="6A2E9470" w14:textId="18017657" w:rsidR="00937CD6" w:rsidRDefault="00937CD6" w:rsidP="00937CD6">
      <w:pPr>
        <w:spacing w:after="40"/>
        <w:ind w:left="2880"/>
      </w:pPr>
    </w:p>
    <w:p w14:paraId="0B259F6E" w14:textId="3D61FECD" w:rsidR="00937CD6" w:rsidRDefault="00937CD6" w:rsidP="00937CD6">
      <w:pPr>
        <w:spacing w:after="40"/>
        <w:ind w:left="2880"/>
      </w:pPr>
    </w:p>
    <w:p w14:paraId="7378CF05" w14:textId="7CAAD6C4" w:rsidR="00937CD6" w:rsidRDefault="00937CD6" w:rsidP="00937CD6">
      <w:pPr>
        <w:spacing w:after="40"/>
        <w:ind w:left="2880"/>
      </w:pPr>
    </w:p>
    <w:p w14:paraId="40FE2965" w14:textId="7186DBD5" w:rsidR="00937CD6" w:rsidRDefault="00937CD6" w:rsidP="00937CD6">
      <w:pPr>
        <w:spacing w:after="40"/>
        <w:ind w:left="2880"/>
      </w:pPr>
    </w:p>
    <w:p w14:paraId="5DAC79E8" w14:textId="3CCD991D" w:rsidR="00937CD6" w:rsidRDefault="00937CD6" w:rsidP="00937CD6">
      <w:pPr>
        <w:spacing w:after="40"/>
        <w:ind w:left="2880"/>
      </w:pPr>
    </w:p>
    <w:p w14:paraId="3677D397" w14:textId="2DFD0A78" w:rsidR="00937CD6" w:rsidRDefault="00937CD6" w:rsidP="00937CD6">
      <w:pPr>
        <w:spacing w:after="40"/>
        <w:ind w:left="2880"/>
      </w:pPr>
    </w:p>
    <w:p w14:paraId="5F87636D" w14:textId="67FE3186" w:rsidR="00937CD6" w:rsidRDefault="00937CD6" w:rsidP="00937CD6">
      <w:pPr>
        <w:spacing w:after="40"/>
        <w:ind w:left="2880"/>
      </w:pPr>
    </w:p>
    <w:p w14:paraId="1DBED539" w14:textId="3D06A2A1" w:rsidR="00937CD6" w:rsidRDefault="00937CD6" w:rsidP="00937CD6">
      <w:pPr>
        <w:spacing w:after="40"/>
        <w:ind w:left="2880"/>
      </w:pPr>
    </w:p>
    <w:p w14:paraId="4299D9CC" w14:textId="234542C0" w:rsidR="00937CD6" w:rsidRDefault="00937CD6" w:rsidP="00937CD6">
      <w:pPr>
        <w:spacing w:after="40"/>
        <w:ind w:left="2880"/>
      </w:pPr>
    </w:p>
    <w:p w14:paraId="331E78D9" w14:textId="330EE00B" w:rsidR="00937CD6" w:rsidRDefault="00937CD6" w:rsidP="00937CD6">
      <w:pPr>
        <w:spacing w:after="40"/>
        <w:ind w:left="2880"/>
      </w:pPr>
    </w:p>
    <w:p w14:paraId="5CB5DD36" w14:textId="47F44AF1" w:rsidR="00937CD6" w:rsidRDefault="00937CD6" w:rsidP="00937CD6">
      <w:pPr>
        <w:spacing w:after="40"/>
        <w:ind w:left="2880"/>
      </w:pPr>
    </w:p>
    <w:p w14:paraId="01EBCFBA" w14:textId="4E8CD3AF" w:rsidR="00937CD6" w:rsidRDefault="00937CD6" w:rsidP="00937CD6">
      <w:pPr>
        <w:spacing w:after="40"/>
        <w:ind w:left="2880"/>
      </w:pPr>
    </w:p>
    <w:p w14:paraId="0BA1B480" w14:textId="55964766" w:rsidR="00937CD6" w:rsidRDefault="00937CD6" w:rsidP="00937CD6">
      <w:pPr>
        <w:spacing w:after="40"/>
        <w:ind w:left="2880"/>
      </w:pPr>
    </w:p>
    <w:p w14:paraId="013DF70A" w14:textId="413AEC16" w:rsidR="00937CD6" w:rsidRDefault="00937CD6" w:rsidP="00937CD6">
      <w:pPr>
        <w:spacing w:after="40"/>
        <w:ind w:left="2880"/>
      </w:pPr>
    </w:p>
    <w:p w14:paraId="0C7FDD57" w14:textId="205B0D47" w:rsidR="00937CD6" w:rsidRDefault="00937CD6" w:rsidP="00937CD6">
      <w:pPr>
        <w:spacing w:after="40"/>
        <w:ind w:left="2880"/>
      </w:pPr>
    </w:p>
    <w:p w14:paraId="601918E2" w14:textId="3DDC89DE" w:rsidR="00937CD6" w:rsidRDefault="00937CD6" w:rsidP="00937CD6">
      <w:pPr>
        <w:spacing w:after="40"/>
        <w:ind w:left="2880"/>
      </w:pPr>
    </w:p>
    <w:p w14:paraId="50A1D57A" w14:textId="6B877C43" w:rsidR="00937CD6" w:rsidRDefault="00937CD6" w:rsidP="00937CD6">
      <w:pPr>
        <w:spacing w:after="40"/>
        <w:ind w:left="2880"/>
      </w:pPr>
    </w:p>
    <w:p w14:paraId="47B71977" w14:textId="5658BF46" w:rsidR="00937CD6" w:rsidRDefault="00937CD6" w:rsidP="00937CD6">
      <w:pPr>
        <w:spacing w:after="40"/>
        <w:ind w:left="2880"/>
      </w:pPr>
    </w:p>
    <w:p w14:paraId="25AEC07D" w14:textId="3C1B5001" w:rsidR="00937CD6" w:rsidRDefault="00937CD6" w:rsidP="00937CD6">
      <w:pPr>
        <w:spacing w:after="40"/>
        <w:ind w:left="2880"/>
      </w:pPr>
    </w:p>
    <w:p w14:paraId="7ED912F9" w14:textId="68B9C7C6" w:rsidR="00937CD6" w:rsidRDefault="00937CD6" w:rsidP="00937CD6">
      <w:pPr>
        <w:spacing w:after="40"/>
        <w:ind w:left="2880"/>
      </w:pPr>
    </w:p>
    <w:p w14:paraId="3A31F7BB" w14:textId="29F9A3FE" w:rsidR="00937CD6" w:rsidRDefault="00937CD6" w:rsidP="00937CD6">
      <w:pPr>
        <w:spacing w:after="40"/>
        <w:ind w:left="2880"/>
      </w:pPr>
    </w:p>
    <w:p w14:paraId="6914FFB1" w14:textId="65A220E2" w:rsidR="00937CD6" w:rsidRDefault="00937CD6" w:rsidP="00937CD6">
      <w:pPr>
        <w:spacing w:after="40"/>
        <w:ind w:left="2880"/>
      </w:pPr>
    </w:p>
    <w:p w14:paraId="17D47A69" w14:textId="4D68CEBB" w:rsidR="00937CD6" w:rsidRDefault="00937CD6" w:rsidP="00937CD6">
      <w:pPr>
        <w:spacing w:after="40"/>
        <w:ind w:left="2880"/>
      </w:pPr>
    </w:p>
    <w:p w14:paraId="48CFCBCD" w14:textId="66CA5894" w:rsidR="00937CD6" w:rsidRDefault="00937CD6" w:rsidP="00937CD6">
      <w:pPr>
        <w:spacing w:after="40"/>
        <w:ind w:left="2880"/>
      </w:pPr>
    </w:p>
    <w:p w14:paraId="7BB50F30" w14:textId="77777777" w:rsidR="00937CD6" w:rsidRDefault="00937CD6" w:rsidP="00937CD6">
      <w:pPr>
        <w:spacing w:after="40"/>
        <w:ind w:left="2880"/>
      </w:pPr>
    </w:p>
    <w:sectPr w:rsidR="00937CD6" w:rsidSect="00937C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0C62"/>
    <w:multiLevelType w:val="multilevel"/>
    <w:tmpl w:val="7AF4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23"/>
    <w:multiLevelType w:val="multilevel"/>
    <w:tmpl w:val="F06E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19D8"/>
    <w:multiLevelType w:val="multilevel"/>
    <w:tmpl w:val="31F6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6C7BD4"/>
    <w:multiLevelType w:val="multilevel"/>
    <w:tmpl w:val="7CAA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311EB"/>
    <w:multiLevelType w:val="multilevel"/>
    <w:tmpl w:val="217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F1657"/>
    <w:multiLevelType w:val="multilevel"/>
    <w:tmpl w:val="8A6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46F39"/>
    <w:multiLevelType w:val="hybridMultilevel"/>
    <w:tmpl w:val="8C40D542"/>
    <w:lvl w:ilvl="0" w:tplc="3F340D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44291"/>
    <w:multiLevelType w:val="multilevel"/>
    <w:tmpl w:val="0022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C0ADF"/>
    <w:multiLevelType w:val="multilevel"/>
    <w:tmpl w:val="902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60284"/>
    <w:multiLevelType w:val="multilevel"/>
    <w:tmpl w:val="58EC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A34D9"/>
    <w:multiLevelType w:val="multilevel"/>
    <w:tmpl w:val="4E24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F051B"/>
    <w:multiLevelType w:val="multilevel"/>
    <w:tmpl w:val="FF98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84E7B"/>
    <w:multiLevelType w:val="multilevel"/>
    <w:tmpl w:val="F1A0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763E7"/>
    <w:multiLevelType w:val="multilevel"/>
    <w:tmpl w:val="A794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59353E"/>
    <w:multiLevelType w:val="hybridMultilevel"/>
    <w:tmpl w:val="0492CD6E"/>
    <w:lvl w:ilvl="0" w:tplc="A5789824">
      <w:start w:val="8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91335"/>
    <w:multiLevelType w:val="multilevel"/>
    <w:tmpl w:val="376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B5F78"/>
    <w:multiLevelType w:val="multilevel"/>
    <w:tmpl w:val="B0FA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76C27"/>
    <w:multiLevelType w:val="multilevel"/>
    <w:tmpl w:val="AC94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055C9"/>
    <w:multiLevelType w:val="multilevel"/>
    <w:tmpl w:val="9F02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15"/>
  </w:num>
  <w:num w:numId="20">
    <w:abstractNumId w:val="14"/>
  </w:num>
  <w:num w:numId="21">
    <w:abstractNumId w:val="10"/>
  </w:num>
  <w:num w:numId="22">
    <w:abstractNumId w:val="16"/>
  </w:num>
  <w:num w:numId="23">
    <w:abstractNumId w:val="19"/>
  </w:num>
  <w:num w:numId="24">
    <w:abstractNumId w:val="18"/>
  </w:num>
  <w:num w:numId="25">
    <w:abstractNumId w:val="9"/>
  </w:num>
  <w:num w:numId="26">
    <w:abstractNumId w:val="0"/>
  </w:num>
  <w:num w:numId="27">
    <w:abstractNumId w:val="6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D6"/>
    <w:rsid w:val="000433F1"/>
    <w:rsid w:val="000E5EC8"/>
    <w:rsid w:val="000F7CDB"/>
    <w:rsid w:val="0014454A"/>
    <w:rsid w:val="001753D7"/>
    <w:rsid w:val="001B0909"/>
    <w:rsid w:val="001C7682"/>
    <w:rsid w:val="001D499D"/>
    <w:rsid w:val="001D5AD2"/>
    <w:rsid w:val="00232CE3"/>
    <w:rsid w:val="00247261"/>
    <w:rsid w:val="002711B3"/>
    <w:rsid w:val="002B58CB"/>
    <w:rsid w:val="002F151C"/>
    <w:rsid w:val="002F74F3"/>
    <w:rsid w:val="00303B48"/>
    <w:rsid w:val="00304940"/>
    <w:rsid w:val="00331077"/>
    <w:rsid w:val="0034669F"/>
    <w:rsid w:val="004A1482"/>
    <w:rsid w:val="004A2382"/>
    <w:rsid w:val="004F16FE"/>
    <w:rsid w:val="004F60CD"/>
    <w:rsid w:val="00535475"/>
    <w:rsid w:val="005A3E11"/>
    <w:rsid w:val="005F3F80"/>
    <w:rsid w:val="00613F57"/>
    <w:rsid w:val="00651D4E"/>
    <w:rsid w:val="00667F25"/>
    <w:rsid w:val="006B50EC"/>
    <w:rsid w:val="00754490"/>
    <w:rsid w:val="007E1C1E"/>
    <w:rsid w:val="00802E1E"/>
    <w:rsid w:val="00804203"/>
    <w:rsid w:val="008274F8"/>
    <w:rsid w:val="008B258C"/>
    <w:rsid w:val="008C72D9"/>
    <w:rsid w:val="00935D94"/>
    <w:rsid w:val="00937CD6"/>
    <w:rsid w:val="009626F4"/>
    <w:rsid w:val="0096348F"/>
    <w:rsid w:val="00977A8F"/>
    <w:rsid w:val="009808E3"/>
    <w:rsid w:val="009A1908"/>
    <w:rsid w:val="009C1999"/>
    <w:rsid w:val="009E3B5E"/>
    <w:rsid w:val="009E780F"/>
    <w:rsid w:val="009F3A85"/>
    <w:rsid w:val="00A04C6A"/>
    <w:rsid w:val="00A12E53"/>
    <w:rsid w:val="00A21072"/>
    <w:rsid w:val="00A21CD3"/>
    <w:rsid w:val="00A63414"/>
    <w:rsid w:val="00A64D87"/>
    <w:rsid w:val="00A7589C"/>
    <w:rsid w:val="00AB77C8"/>
    <w:rsid w:val="00B01789"/>
    <w:rsid w:val="00B51D3B"/>
    <w:rsid w:val="00B60F04"/>
    <w:rsid w:val="00BE05A2"/>
    <w:rsid w:val="00BE60FC"/>
    <w:rsid w:val="00C04C58"/>
    <w:rsid w:val="00C26DC8"/>
    <w:rsid w:val="00C6714C"/>
    <w:rsid w:val="00C708A3"/>
    <w:rsid w:val="00CC0A7B"/>
    <w:rsid w:val="00CD3C3B"/>
    <w:rsid w:val="00D01EFA"/>
    <w:rsid w:val="00D53572"/>
    <w:rsid w:val="00D64F5B"/>
    <w:rsid w:val="00D73838"/>
    <w:rsid w:val="00D837AD"/>
    <w:rsid w:val="00D9056B"/>
    <w:rsid w:val="00D91A6F"/>
    <w:rsid w:val="00D93B81"/>
    <w:rsid w:val="00DC498E"/>
    <w:rsid w:val="00E2775A"/>
    <w:rsid w:val="00E839A9"/>
    <w:rsid w:val="00EA23A1"/>
    <w:rsid w:val="00EE4607"/>
    <w:rsid w:val="00EE5AC6"/>
    <w:rsid w:val="00F3166C"/>
    <w:rsid w:val="00F43302"/>
    <w:rsid w:val="00F53825"/>
    <w:rsid w:val="00F82E98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9205"/>
  <w15:chartTrackingRefBased/>
  <w15:docId w15:val="{132CC14D-90B6-426A-8F30-0EBF465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D6"/>
  </w:style>
  <w:style w:type="paragraph" w:styleId="Heading1">
    <w:name w:val="heading 1"/>
    <w:basedOn w:val="Normal"/>
    <w:next w:val="Normal"/>
    <w:link w:val="Heading1Char"/>
    <w:uiPriority w:val="9"/>
    <w:qFormat/>
    <w:rsid w:val="00937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C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C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C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C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C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C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C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C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C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C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C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C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C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C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7CD6"/>
    <w:rPr>
      <w:b/>
      <w:bCs/>
    </w:rPr>
  </w:style>
  <w:style w:type="character" w:styleId="Emphasis">
    <w:name w:val="Emphasis"/>
    <w:basedOn w:val="DefaultParagraphFont"/>
    <w:uiPriority w:val="20"/>
    <w:qFormat/>
    <w:rsid w:val="00937CD6"/>
    <w:rPr>
      <w:i/>
      <w:iCs/>
    </w:rPr>
  </w:style>
  <w:style w:type="paragraph" w:styleId="NoSpacing">
    <w:name w:val="No Spacing"/>
    <w:uiPriority w:val="1"/>
    <w:qFormat/>
    <w:rsid w:val="00937C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C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7CD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C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CD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37CD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7CD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37CD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37CD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CD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CD6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37CD6"/>
  </w:style>
  <w:style w:type="paragraph" w:styleId="NormalWeb">
    <w:name w:val="Normal (Web)"/>
    <w:basedOn w:val="Normal"/>
    <w:uiPriority w:val="99"/>
    <w:unhideWhenUsed/>
    <w:rsid w:val="0093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994E76A0ABE4BB2B7F029305BE426" ma:contentTypeVersion="8" ma:contentTypeDescription="Create a new document." ma:contentTypeScope="" ma:versionID="0d861d1e6f0bc80d99b31a9f18d0869b">
  <xsd:schema xmlns:xsd="http://www.w3.org/2001/XMLSchema" xmlns:xs="http://www.w3.org/2001/XMLSchema" xmlns:p="http://schemas.microsoft.com/office/2006/metadata/properties" xmlns:ns3="a434cb1e-516c-4b92-ad0b-c438475abbfc" targetNamespace="http://schemas.microsoft.com/office/2006/metadata/properties" ma:root="true" ma:fieldsID="1213249297221c3d69ce2767fb483d7b" ns3:_="">
    <xsd:import namespace="a434cb1e-516c-4b92-ad0b-c438475ab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cb1e-516c-4b92-ad0b-c438475a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E3725-AFDF-4168-99C9-2DC4EA789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28FAA-2396-4353-95F9-CC0A895F4B6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a434cb1e-516c-4b92-ad0b-c438475abbfc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73B7B2-C13D-450B-A48D-457D140A8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10036-B63B-46B3-B965-5E0BF7A4C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4cb1e-516c-4b92-ad0b-c438475a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nloon</dc:creator>
  <cp:keywords/>
  <dc:description/>
  <cp:lastModifiedBy>Christian Vanloon</cp:lastModifiedBy>
  <cp:revision>2</cp:revision>
  <dcterms:created xsi:type="dcterms:W3CDTF">2021-02-10T04:06:00Z</dcterms:created>
  <dcterms:modified xsi:type="dcterms:W3CDTF">2021-02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994E76A0ABE4BB2B7F029305BE426</vt:lpwstr>
  </property>
</Properties>
</file>